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77777777" w:rsidR="0022631D" w:rsidRPr="0022631D" w:rsidRDefault="0022631D" w:rsidP="00E664B6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4AD7B53" w14:textId="77777777" w:rsidR="00E664B6" w:rsidRDefault="0022631D" w:rsidP="00E664B6">
      <w:pPr>
        <w:spacing w:after="160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97090EA" w14:textId="77777777" w:rsidR="00E664B6" w:rsidRDefault="00E664B6" w:rsidP="00E664B6">
      <w:pPr>
        <w:spacing w:after="160"/>
        <w:jc w:val="center"/>
        <w:rPr>
          <w:rFonts w:ascii="GHEA Grapalat" w:hAnsi="GHEA Grapalat"/>
          <w:b/>
          <w:szCs w:val="24"/>
          <w:lang w:val="ru-RU"/>
        </w:rPr>
      </w:pPr>
      <w:r w:rsidRPr="00E664B6">
        <w:rPr>
          <w:rFonts w:ascii="GHEA Grapalat" w:hAnsi="GHEA Grapalat"/>
          <w:b/>
          <w:szCs w:val="24"/>
          <w:lang w:val="ru-RU"/>
        </w:rPr>
        <w:t xml:space="preserve"> ОБЪЯВЛЕНИЕ</w:t>
      </w:r>
      <w:r>
        <w:rPr>
          <w:rFonts w:ascii="GHEA Grapalat" w:hAnsi="GHEA Grapalat"/>
          <w:b/>
          <w:szCs w:val="24"/>
          <w:lang w:val="ru-RU"/>
        </w:rPr>
        <w:t xml:space="preserve"> </w:t>
      </w:r>
    </w:p>
    <w:p w14:paraId="2D7873BA" w14:textId="38E94E60" w:rsidR="00E664B6" w:rsidRPr="00E664B6" w:rsidRDefault="00E664B6" w:rsidP="00E664B6">
      <w:pPr>
        <w:spacing w:after="160"/>
        <w:jc w:val="center"/>
        <w:rPr>
          <w:rFonts w:ascii="GHEA Grapalat" w:hAnsi="GHEA Grapalat" w:cs="Sylfaen"/>
          <w:b/>
          <w:szCs w:val="24"/>
          <w:lang w:val="ru-RU"/>
        </w:rPr>
      </w:pPr>
      <w:r w:rsidRPr="00E664B6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3F2A9659" w14:textId="2150DAD4" w:rsidR="0022631D" w:rsidRPr="00745409" w:rsidRDefault="00A22F8A" w:rsidP="00A22F8A">
      <w:pPr>
        <w:spacing w:before="0" w:after="0" w:line="360" w:lineRule="auto"/>
        <w:ind w:left="0" w:firstLine="540"/>
        <w:jc w:val="both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A22F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րևանի քաղաքապետարանը ստորև ներկայացնում է իր կարիքների համար </w:t>
      </w:r>
      <w:r w:rsidR="00B47CEE" w:rsidRPr="00B47CEE">
        <w:rPr>
          <w:rFonts w:ascii="Sylfaen" w:hAnsi="Sylfaen"/>
          <w:b/>
          <w:lang w:val="hy-AM" w:eastAsia="x-none"/>
        </w:rPr>
        <w:t xml:space="preserve">«Էրեբունի-Երևան-2807» տոնակատարության շրջանակներում մշակութային միջոցառումների ծառայության (բեմի քողարկում, դեկորատիվ սեգմենտների պատրաստում, մոնտաժում և ապամոնտաժում) </w:t>
      </w:r>
      <w:r w:rsidR="0038491E" w:rsidRPr="0038491E">
        <w:rPr>
          <w:rFonts w:ascii="Sylfaen" w:hAnsi="Sylfaen"/>
          <w:b/>
          <w:lang w:val="hy-AM" w:eastAsia="x-none"/>
        </w:rPr>
        <w:t xml:space="preserve"> </w:t>
      </w:r>
      <w:r w:rsidRPr="00430E8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D96A4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-</w:t>
      </w:r>
      <w:r w:rsidR="00710D35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ԾՁԲ-</w:t>
      </w:r>
      <w:r w:rsidR="00B47CEE">
        <w:rPr>
          <w:rFonts w:ascii="GHEA Grapalat" w:eastAsia="Times New Roman" w:hAnsi="GHEA Grapalat" w:cs="Sylfaen"/>
          <w:sz w:val="20"/>
          <w:szCs w:val="20"/>
          <w:lang w:val="af-ZA" w:eastAsia="ru-RU"/>
        </w:rPr>
        <w:t>25/207</w:t>
      </w:r>
      <w:r w:rsidRPr="00430E8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</w:t>
      </w:r>
      <w:r w:rsidRPr="004777B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դյունքում </w:t>
      </w:r>
      <w:r w:rsidR="00E1333C">
        <w:rPr>
          <w:rFonts w:ascii="GHEA Grapalat" w:eastAsia="Times New Roman" w:hAnsi="GHEA Grapalat" w:cs="Sylfaen"/>
          <w:sz w:val="20"/>
          <w:szCs w:val="20"/>
          <w:lang w:val="ru-RU" w:eastAsia="ru-RU"/>
        </w:rPr>
        <w:t>14.10</w:t>
      </w:r>
      <w:r w:rsidRPr="00224104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</w:t>
      </w:r>
      <w:r w:rsidR="00224104" w:rsidRPr="00224104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Pr="002241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վականին</w:t>
      </w:r>
      <w:r w:rsidRPr="00A22F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նքված պայմանագրի մասին տեղեկատվությունը</w:t>
      </w:r>
      <w:r w:rsidRPr="00A22F8A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`</w:t>
      </w:r>
    </w:p>
    <w:p w14:paraId="09AC8C50" w14:textId="33089A47" w:rsidR="00E664B6" w:rsidRPr="00745409" w:rsidRDefault="00E664B6" w:rsidP="00A22F8A">
      <w:pPr>
        <w:spacing w:before="0" w:after="0" w:line="360" w:lineRule="auto"/>
        <w:ind w:left="0" w:firstLine="540"/>
        <w:jc w:val="both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  <w:r w:rsidRPr="00E664B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Мэрия г.Еревана  ниже представляет информацию о  заключении договора в результате процедуры закупки под кодом </w:t>
      </w:r>
      <w:r w:rsidR="00D96A4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-</w:t>
      </w:r>
      <w:r w:rsidR="00710D35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ԾՁԲ-</w:t>
      </w:r>
      <w:r w:rsidR="00B47CEE">
        <w:rPr>
          <w:rFonts w:ascii="GHEA Grapalat" w:eastAsia="Times New Roman" w:hAnsi="GHEA Grapalat" w:cs="Sylfaen"/>
          <w:sz w:val="20"/>
          <w:szCs w:val="20"/>
          <w:lang w:val="af-ZA" w:eastAsia="ru-RU"/>
        </w:rPr>
        <w:t>25/207</w:t>
      </w:r>
      <w:r w:rsidRPr="00E664B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организованной с целью приобретения </w:t>
      </w:r>
      <w:r w:rsidR="00B47CEE" w:rsidRPr="00B47CE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Услуг культурных мероприятий в рамках празднования "Эребуни-Ереван-2807" (маскировка сцены, изготовление, монтаж и демонтаж декоративных сегментов) </w:t>
      </w:r>
      <w:r w:rsidRPr="00E664B6">
        <w:rPr>
          <w:rFonts w:ascii="GHEA Grapalat" w:eastAsia="Times New Roman" w:hAnsi="GHEA Grapalat" w:cs="Sylfaen" w:hint="eastAsia"/>
          <w:sz w:val="20"/>
          <w:szCs w:val="20"/>
          <w:lang w:val="af-ZA" w:eastAsia="ru-RU"/>
        </w:rPr>
        <w:t>для</w:t>
      </w:r>
      <w:r w:rsidRPr="00E664B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45409">
        <w:rPr>
          <w:rFonts w:ascii="GHEA Grapalat" w:eastAsia="Times New Roman" w:hAnsi="GHEA Grapalat" w:cs="Sylfaen"/>
          <w:sz w:val="20"/>
          <w:szCs w:val="20"/>
          <w:lang w:val="ru-RU" w:eastAsia="ru-RU"/>
        </w:rPr>
        <w:t>своих</w:t>
      </w:r>
      <w:r w:rsidR="0074540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45409">
        <w:rPr>
          <w:rFonts w:ascii="GHEA Grapalat" w:eastAsia="Times New Roman" w:hAnsi="GHEA Grapalat" w:cs="Sylfaen"/>
          <w:sz w:val="20"/>
          <w:szCs w:val="20"/>
          <w:lang w:val="ru-RU" w:eastAsia="ru-RU"/>
        </w:rPr>
        <w:t>ну</w:t>
      </w:r>
      <w:r w:rsidR="00745409" w:rsidRPr="00745409">
        <w:rPr>
          <w:rFonts w:ascii="GHEA Grapalat" w:eastAsia="Times New Roman" w:hAnsi="GHEA Grapalat" w:cs="Sylfaen"/>
          <w:sz w:val="20"/>
          <w:szCs w:val="20"/>
          <w:lang w:val="af-ZA" w:eastAsia="ru-RU"/>
        </w:rPr>
        <w:t>ж</w:t>
      </w:r>
      <w:r w:rsidR="00745409">
        <w:rPr>
          <w:rFonts w:ascii="GHEA Grapalat" w:eastAsia="Times New Roman" w:hAnsi="GHEA Grapalat" w:cs="Sylfaen"/>
          <w:sz w:val="20"/>
          <w:szCs w:val="20"/>
          <w:lang w:val="ru-RU" w:eastAsia="ru-RU"/>
        </w:rPr>
        <w:t>д.</w:t>
      </w:r>
    </w:p>
    <w:p w14:paraId="286D3123" w14:textId="77777777" w:rsidR="00E664B6" w:rsidRPr="00E664B6" w:rsidRDefault="00E664B6" w:rsidP="00A22F8A">
      <w:pPr>
        <w:spacing w:before="0" w:after="0" w:line="360" w:lineRule="auto"/>
        <w:ind w:left="0" w:firstLine="540"/>
        <w:jc w:val="both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</w:p>
    <w:tbl>
      <w:tblPr>
        <w:tblW w:w="1085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85"/>
        <w:gridCol w:w="402"/>
        <w:gridCol w:w="839"/>
        <w:gridCol w:w="19"/>
        <w:gridCol w:w="10"/>
        <w:gridCol w:w="1040"/>
        <w:gridCol w:w="796"/>
        <w:gridCol w:w="190"/>
        <w:gridCol w:w="382"/>
        <w:gridCol w:w="254"/>
        <w:gridCol w:w="159"/>
        <w:gridCol w:w="49"/>
        <w:gridCol w:w="556"/>
        <w:gridCol w:w="225"/>
        <w:gridCol w:w="691"/>
        <w:gridCol w:w="282"/>
        <w:gridCol w:w="50"/>
        <w:gridCol w:w="1119"/>
        <w:gridCol w:w="200"/>
        <w:gridCol w:w="190"/>
        <w:gridCol w:w="14"/>
        <w:gridCol w:w="123"/>
        <w:gridCol w:w="218"/>
        <w:gridCol w:w="731"/>
        <w:gridCol w:w="40"/>
        <w:gridCol w:w="753"/>
        <w:gridCol w:w="611"/>
        <w:gridCol w:w="19"/>
      </w:tblGrid>
      <w:tr w:rsidR="0022631D" w:rsidRPr="0022631D" w14:paraId="3BCB0F4A" w14:textId="77777777" w:rsidTr="00766693">
        <w:trPr>
          <w:gridAfter w:val="1"/>
          <w:wAfter w:w="19" w:type="dxa"/>
          <w:trHeight w:val="146"/>
          <w:jc w:val="center"/>
        </w:trPr>
        <w:tc>
          <w:tcPr>
            <w:tcW w:w="896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943" w:type="dxa"/>
            <w:gridSpan w:val="26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B47CEE" w14:paraId="796D388F" w14:textId="77777777" w:rsidTr="00766693">
        <w:trPr>
          <w:gridAfter w:val="1"/>
          <w:wAfter w:w="19" w:type="dxa"/>
          <w:trHeight w:val="110"/>
          <w:jc w:val="center"/>
        </w:trPr>
        <w:tc>
          <w:tcPr>
            <w:tcW w:w="896" w:type="dxa"/>
            <w:gridSpan w:val="2"/>
            <w:vMerge w:val="restart"/>
            <w:shd w:val="clear" w:color="auto" w:fill="auto"/>
            <w:vAlign w:val="center"/>
          </w:tcPr>
          <w:p w14:paraId="781659E7" w14:textId="782FDBE8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="0072023A"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72023A"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="0072023A"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72023A"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</w:tc>
        <w:tc>
          <w:tcPr>
            <w:tcW w:w="2310" w:type="dxa"/>
            <w:gridSpan w:val="5"/>
            <w:vMerge w:val="restart"/>
            <w:shd w:val="clear" w:color="auto" w:fill="auto"/>
            <w:vAlign w:val="center"/>
          </w:tcPr>
          <w:p w14:paraId="3814FBC7" w14:textId="1980BD6C" w:rsidR="0022631D" w:rsidRDefault="0072023A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14:paraId="0C83F2D3" w14:textId="7AEFA449" w:rsidR="0072023A" w:rsidRPr="00E4188B" w:rsidRDefault="0072023A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14:paraId="3D073E87" w14:textId="03435AC9" w:rsidR="0022631D" w:rsidRPr="0072023A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  <w:r w:rsidR="0072023A"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72023A"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единица</w:t>
            </w:r>
            <w:proofErr w:type="spellEnd"/>
            <w:r w:rsidR="0072023A"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72023A"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1590" w:type="dxa"/>
            <w:gridSpan w:val="6"/>
            <w:shd w:val="clear" w:color="auto" w:fill="auto"/>
            <w:vAlign w:val="center"/>
          </w:tcPr>
          <w:p w14:paraId="59F68B85" w14:textId="77777777" w:rsidR="0022631D" w:rsidRPr="007202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1"/>
            </w:r>
          </w:p>
        </w:tc>
        <w:tc>
          <w:tcPr>
            <w:tcW w:w="2367" w:type="dxa"/>
            <w:gridSpan w:val="5"/>
            <w:shd w:val="clear" w:color="auto" w:fill="auto"/>
            <w:vAlign w:val="center"/>
          </w:tcPr>
          <w:p w14:paraId="62535C49" w14:textId="77777777" w:rsidR="0022631D" w:rsidRPr="007202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516" w:type="dxa"/>
            <w:gridSpan w:val="7"/>
            <w:vMerge w:val="restart"/>
            <w:shd w:val="clear" w:color="auto" w:fill="auto"/>
            <w:vAlign w:val="center"/>
          </w:tcPr>
          <w:p w14:paraId="3AC4F066" w14:textId="77777777" w:rsid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330836BC" w14:textId="3047481B" w:rsidR="0072023A" w:rsidRPr="0072023A" w:rsidRDefault="0072023A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раткое</w:t>
            </w:r>
            <w:proofErr w:type="spellEnd"/>
            <w:r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писание</w:t>
            </w:r>
            <w:proofErr w:type="spellEnd"/>
            <w:r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техническая</w:t>
            </w:r>
            <w:proofErr w:type="spellEnd"/>
            <w:r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характеристика</w:t>
            </w:r>
            <w:proofErr w:type="spellEnd"/>
            <w:r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364" w:type="dxa"/>
            <w:gridSpan w:val="2"/>
            <w:vMerge w:val="restart"/>
            <w:shd w:val="clear" w:color="auto" w:fill="auto"/>
            <w:vAlign w:val="center"/>
          </w:tcPr>
          <w:p w14:paraId="4030616F" w14:textId="77777777" w:rsid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5D289872" w14:textId="1B16BC8A" w:rsidR="0072023A" w:rsidRPr="00745409" w:rsidRDefault="0072023A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745409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766693">
        <w:trPr>
          <w:gridAfter w:val="1"/>
          <w:wAfter w:w="19" w:type="dxa"/>
          <w:trHeight w:val="175"/>
          <w:jc w:val="center"/>
        </w:trPr>
        <w:tc>
          <w:tcPr>
            <w:tcW w:w="896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202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2310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7202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96" w:type="dxa"/>
            <w:vMerge/>
            <w:shd w:val="clear" w:color="auto" w:fill="auto"/>
            <w:vAlign w:val="center"/>
          </w:tcPr>
          <w:p w14:paraId="5C6C06A7" w14:textId="77777777" w:rsidR="0022631D" w:rsidRPr="007202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244B9D57" w:rsidR="0022631D" w:rsidRPr="0074540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745409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45409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2"/>
            </w:r>
            <w:r w:rsidR="0072023A" w:rsidRPr="00745409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имеющимся финансовым средствам</w:t>
            </w:r>
          </w:p>
        </w:tc>
        <w:tc>
          <w:tcPr>
            <w:tcW w:w="764" w:type="dxa"/>
            <w:gridSpan w:val="3"/>
            <w:vMerge w:val="restart"/>
            <w:shd w:val="clear" w:color="auto" w:fill="auto"/>
            <w:vAlign w:val="center"/>
          </w:tcPr>
          <w:p w14:paraId="1CB68642" w14:textId="12EBE576" w:rsidR="0022631D" w:rsidRDefault="0072023A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654421A9" w14:textId="5ADD3459" w:rsidR="0072023A" w:rsidRPr="0022631D" w:rsidRDefault="0072023A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2367" w:type="dxa"/>
            <w:gridSpan w:val="5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516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4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766693">
        <w:trPr>
          <w:gridAfter w:val="1"/>
          <w:wAfter w:w="19" w:type="dxa"/>
          <w:trHeight w:val="275"/>
          <w:jc w:val="center"/>
        </w:trPr>
        <w:tc>
          <w:tcPr>
            <w:tcW w:w="8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A1387F" w14:textId="77777777" w:rsidR="0072023A" w:rsidRPr="0072023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0049F259" w14:textId="160C6C3E" w:rsidR="0022631D" w:rsidRPr="0072023A" w:rsidRDefault="00AD573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="0072023A" w:rsidRPr="0072023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  <w:r w:rsidR="0072023A"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  <w:r w:rsidRPr="0072023A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</w:p>
        </w:tc>
        <w:tc>
          <w:tcPr>
            <w:tcW w:w="11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46A91A" w14:textId="39545DE5" w:rsidR="0022631D" w:rsidRDefault="0072023A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2FE30352" w14:textId="74A2F2D4" w:rsidR="0072023A" w:rsidRPr="0022631D" w:rsidRDefault="0072023A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151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437A" w:rsidRPr="0027437A" w14:paraId="6CB0AC86" w14:textId="77777777" w:rsidTr="00766693">
        <w:trPr>
          <w:gridAfter w:val="1"/>
          <w:wAfter w:w="19" w:type="dxa"/>
          <w:trHeight w:val="40"/>
          <w:jc w:val="center"/>
        </w:trPr>
        <w:tc>
          <w:tcPr>
            <w:tcW w:w="8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33415" w14:textId="4B00E44E" w:rsidR="0027437A" w:rsidRPr="00A22F8A" w:rsidRDefault="0027437A" w:rsidP="0027437A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1F035" w14:textId="5B3C8B20" w:rsidR="0027437A" w:rsidRPr="00B47CEE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47CEE">
              <w:rPr>
                <w:rFonts w:ascii="GHEA Grapalat" w:hAnsi="GHEA Grapalat"/>
                <w:sz w:val="14"/>
                <w:szCs w:val="14"/>
                <w:lang w:val="hy-AM"/>
              </w:rPr>
              <w:t>«Էրեբունի-Երևան-2807» տոնակատարության շրջանակներում մշակութային միջոցառումների ծառայություն (բեմի քողարկում, դեկորատիվ սեգմենտների պատրաստում, մոնտաժում և ապամոնտաժում - Երևանի Հանրապետության հրապարակ)   Услуги культурных мероприятий в рамках празднования "Эребуни-Ереван-2807" (маскировка сцены, изготовление, монтаж и демонтаж декоративных сегментов - площадь Республики Ереван)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8EE47" w14:textId="5E232355" w:rsidR="0027437A" w:rsidRPr="000B5808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B5808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A0F81" w14:textId="358A8953" w:rsidR="0027437A" w:rsidRPr="000B5808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B580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1AF6A" w14:textId="381C9265" w:rsidR="0027437A" w:rsidRPr="000B5808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B580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35066" w14:textId="607E1DB9" w:rsidR="0027437A" w:rsidRPr="0027437A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7437A">
              <w:rPr>
                <w:rFonts w:ascii="GHEA Grapalat" w:hAnsi="GHEA Grapalat"/>
                <w:sz w:val="14"/>
                <w:szCs w:val="14"/>
              </w:rPr>
              <w:t>200000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01932" w14:textId="47C500DB" w:rsidR="0027437A" w:rsidRPr="0027437A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7437A">
              <w:rPr>
                <w:rFonts w:ascii="GHEA Grapalat" w:hAnsi="GHEA Grapalat"/>
                <w:sz w:val="14"/>
                <w:szCs w:val="14"/>
              </w:rPr>
              <w:t>20000000</w:t>
            </w:r>
          </w:p>
        </w:tc>
        <w:tc>
          <w:tcPr>
            <w:tcW w:w="288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2B32D" w14:textId="45C93965" w:rsidR="0027437A" w:rsidRPr="000B5808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47CEE">
              <w:rPr>
                <w:rFonts w:ascii="GHEA Grapalat" w:hAnsi="GHEA Grapalat"/>
                <w:sz w:val="14"/>
                <w:szCs w:val="14"/>
                <w:lang w:val="hy-AM"/>
              </w:rPr>
              <w:t>«Էրեբունի-Երևան-2807» տոնակատարության շրջանակներում մշակութային միջոցառումների ծառայություն (բեմի քողարկում, դեկորատիվ սեգմենտների պատրաստում, մոնտաժում և ապամոնտաժում - Երևանի Հանրապետության հրապարակ)   Услуги культурных мероприятий в рамках празднования "Эребуни-Ереван-2807" (маскировка сцены, изготовление, монтаж и демонтаж декоративных сегментов - площадь Республики Ереван)</w:t>
            </w:r>
          </w:p>
        </w:tc>
      </w:tr>
      <w:tr w:rsidR="0027437A" w:rsidRPr="0027437A" w14:paraId="70095058" w14:textId="77777777" w:rsidTr="00766693">
        <w:trPr>
          <w:gridAfter w:val="1"/>
          <w:wAfter w:w="19" w:type="dxa"/>
          <w:trHeight w:val="40"/>
          <w:jc w:val="center"/>
        </w:trPr>
        <w:tc>
          <w:tcPr>
            <w:tcW w:w="8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EF5DC" w14:textId="41988357" w:rsidR="0027437A" w:rsidRDefault="0027437A" w:rsidP="0027437A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3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C45F" w14:textId="63C1DD61" w:rsidR="0027437A" w:rsidRPr="00B47CEE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B47CEE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«Էրեբունի-Երևան-2807» տոնակատարության շրջանակներում մշակութային միջոցառումների ծառայություն (բեմի քողարկում, դեկորատիվ սեգմենտների պատրաստում, մոնտաժում և ապամոնտաժում - Դիանա Աբգարի անվան զբոսայգի)   Услуги культурных мероприятий в рамках празднования "Эребуни-Ереван-2807" (маскировка сцены, изготовление, монтаж и демонтаж декоративных сегментов -  Парк имени Дианы Абгар)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C6D57" w14:textId="0504EBB2" w:rsidR="0027437A" w:rsidRPr="000B5808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B5808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B9420" w14:textId="28D2CAAE" w:rsidR="0027437A" w:rsidRPr="000B5808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B580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E4A4C" w14:textId="39B645D6" w:rsidR="0027437A" w:rsidRPr="000B5808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B580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501B4" w14:textId="61473DE9" w:rsidR="0027437A" w:rsidRPr="0027437A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7437A">
              <w:rPr>
                <w:rFonts w:ascii="GHEA Grapalat" w:hAnsi="GHEA Grapalat"/>
                <w:sz w:val="14"/>
                <w:szCs w:val="14"/>
              </w:rPr>
              <w:t>60000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F23CA" w14:textId="6BBE9DE8" w:rsidR="0027437A" w:rsidRPr="0027437A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7437A">
              <w:rPr>
                <w:rFonts w:ascii="GHEA Grapalat" w:hAnsi="GHEA Grapalat"/>
                <w:sz w:val="14"/>
                <w:szCs w:val="14"/>
              </w:rPr>
              <w:t>6000000</w:t>
            </w:r>
          </w:p>
        </w:tc>
        <w:tc>
          <w:tcPr>
            <w:tcW w:w="288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CEE92" w14:textId="53ABABD6" w:rsidR="0027437A" w:rsidRPr="000B5808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47CEE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«Էրեբունի-Երևան-2807» տոնակատարության շրջանակներում մշակութային միջոցառումների ծառայություն (բեմի քողարկում, դեկորատիվ սեգմենտների պատրաստում, մոնտաժում և ապամոնտաժում - Դիանա Աբգարի անվան զբոսայգի)   Услуги культурных мероприятий в рамках празднования "Эребуни-Ереван-2807" (маскировка сцены, изготовление, монтаж и демонтаж декоративных сегментов -  Парк имени Дианы Абгар)</w:t>
            </w:r>
          </w:p>
        </w:tc>
      </w:tr>
      <w:tr w:rsidR="0027437A" w:rsidRPr="00B47CEE" w14:paraId="0A5C0520" w14:textId="77777777" w:rsidTr="00766693">
        <w:trPr>
          <w:gridAfter w:val="1"/>
          <w:wAfter w:w="19" w:type="dxa"/>
          <w:trHeight w:val="40"/>
          <w:jc w:val="center"/>
        </w:trPr>
        <w:tc>
          <w:tcPr>
            <w:tcW w:w="8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1E62F" w14:textId="12F3714E" w:rsidR="0027437A" w:rsidRDefault="0027437A" w:rsidP="0027437A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3</w:t>
            </w:r>
          </w:p>
        </w:tc>
        <w:tc>
          <w:tcPr>
            <w:tcW w:w="23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3AA85" w14:textId="77777777" w:rsidR="0027437A" w:rsidRPr="00B47CEE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B47CEE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«Էրեբունի-Երևան-2807» տոնակատարության շրջանակներում մշակութային միջոցառումների ծառայություն (բեմի քողարկում, դեկորատիվ սեգմենտների պատրաստում, մոնտաժում և ապամոնտաժում - Շառլ Անզնավուրի հրապարակ)</w:t>
            </w:r>
          </w:p>
          <w:p w14:paraId="3D186713" w14:textId="6FA1594D" w:rsidR="0027437A" w:rsidRPr="00B47CEE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B47CEE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Услуги культурных мероприятий в рамках празднования "Эребуни-Ереван-2807" (маскировка сцены, изготовление, монтаж и демонтаж декоративных сегментов -  Площадь Шарля Анзнавура )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7211C" w14:textId="20A1E74E" w:rsidR="0027437A" w:rsidRPr="000B5808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B5808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E2DE1" w14:textId="7E335687" w:rsidR="0027437A" w:rsidRPr="000B5808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B580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2CA35" w14:textId="128B65EB" w:rsidR="0027437A" w:rsidRPr="000B5808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B580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4394F" w14:textId="051F0F94" w:rsidR="0027437A" w:rsidRPr="0027437A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7437A">
              <w:rPr>
                <w:rFonts w:ascii="GHEA Grapalat" w:hAnsi="GHEA Grapalat"/>
                <w:sz w:val="14"/>
                <w:szCs w:val="14"/>
              </w:rPr>
              <w:t>25000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74E50" w14:textId="0ABCD102" w:rsidR="0027437A" w:rsidRPr="0027437A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7437A">
              <w:rPr>
                <w:rFonts w:ascii="GHEA Grapalat" w:hAnsi="GHEA Grapalat"/>
                <w:sz w:val="14"/>
                <w:szCs w:val="14"/>
              </w:rPr>
              <w:t>2500000</w:t>
            </w:r>
          </w:p>
        </w:tc>
        <w:tc>
          <w:tcPr>
            <w:tcW w:w="288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C09E7" w14:textId="77777777" w:rsidR="0027437A" w:rsidRPr="00B47CEE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B47CEE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«Էրեբունի-Երևան-2807» տոնակատարության շրջանակներում մշակութային միջոցառումների ծառայություն (բեմի քողարկում, դեկորատիվ սեգմենտների պատրաստում, մոնտաժում և ապամոնտաժում - Շառլ Անզնավուրի հրապարակ)</w:t>
            </w:r>
          </w:p>
          <w:p w14:paraId="38A418E6" w14:textId="2944E8F7" w:rsidR="0027437A" w:rsidRPr="000B5808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47CEE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Услуги культурных мероприятий в рамках празднования "Эребуни-Ереван-2807" (маскировка сцены, изготовление, монтаж и демонтаж декоративных сегментов -  Площадь Шарля Анзнавура )</w:t>
            </w:r>
          </w:p>
        </w:tc>
      </w:tr>
      <w:tr w:rsidR="0027437A" w:rsidRPr="00B47CEE" w14:paraId="41F07036" w14:textId="77777777" w:rsidTr="00766693">
        <w:trPr>
          <w:gridAfter w:val="1"/>
          <w:wAfter w:w="19" w:type="dxa"/>
          <w:trHeight w:val="40"/>
          <w:jc w:val="center"/>
        </w:trPr>
        <w:tc>
          <w:tcPr>
            <w:tcW w:w="8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BA92C" w14:textId="204E88DE" w:rsidR="0027437A" w:rsidRDefault="0027437A" w:rsidP="0027437A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3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E4A8F" w14:textId="77777777" w:rsidR="0027437A" w:rsidRPr="00B47CEE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B47CEE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«Էրեբունի-Երևան-2807» տոնակատարության շրջանակներում մշակութային միջոցառումների ծառայություն (բեմի քողարկում, դեկորատիվ սեգմենտների պատրաստում, մոնտաժում և ապամոնտաժում - Ազատության հրապարակ)</w:t>
            </w:r>
          </w:p>
          <w:p w14:paraId="0105C3B9" w14:textId="7F0F1A6D" w:rsidR="0027437A" w:rsidRPr="00B47CEE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B47CEE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Услуги культурных мероприятий в рамках празднования "Эребуни-Ереван-2807" (маскировка сцены, изготовление, монтаж и демонтаж декоративных сегментов - площадь Азатутян)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22F4D" w14:textId="08D19901" w:rsidR="0027437A" w:rsidRPr="000B5808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B5808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D856E" w14:textId="6BE76A6A" w:rsidR="0027437A" w:rsidRPr="000B5808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B580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46D7C" w14:textId="27EA6769" w:rsidR="0027437A" w:rsidRPr="000B5808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B580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8DB15" w14:textId="13A564E1" w:rsidR="0027437A" w:rsidRPr="0027437A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7437A">
              <w:rPr>
                <w:rFonts w:ascii="GHEA Grapalat" w:hAnsi="GHEA Grapalat"/>
                <w:sz w:val="14"/>
                <w:szCs w:val="14"/>
              </w:rPr>
              <w:t>70000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979F9" w14:textId="08AAF9CB" w:rsidR="0027437A" w:rsidRPr="0027437A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7437A">
              <w:rPr>
                <w:rFonts w:ascii="GHEA Grapalat" w:hAnsi="GHEA Grapalat"/>
                <w:sz w:val="14"/>
                <w:szCs w:val="14"/>
              </w:rPr>
              <w:t>7000000</w:t>
            </w:r>
          </w:p>
        </w:tc>
        <w:tc>
          <w:tcPr>
            <w:tcW w:w="288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A23EC" w14:textId="77777777" w:rsidR="0027437A" w:rsidRPr="00B47CEE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B47CEE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«Էրեբունի-Երևան-2807» տոնակատարության շրջանակներում մշակութային միջոցառումների ծառայություն (բեմի քողարկում, դեկորատիվ սեգմենտների պատրաստում, մոնտաժում և ապամոնտաժում - Ազատության հրապարակ)</w:t>
            </w:r>
          </w:p>
          <w:p w14:paraId="2439369A" w14:textId="4130E68E" w:rsidR="0027437A" w:rsidRPr="000B5808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47CEE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Услуги культурных мероприятий в рамках празднования "Эребуни-Ереван-2807" (маскировка сцены, изготовление, монтаж и демонтаж декоративных сегментов - площадь Азатутян)</w:t>
            </w:r>
          </w:p>
        </w:tc>
      </w:tr>
      <w:tr w:rsidR="0027437A" w:rsidRPr="00B47CEE" w14:paraId="0CF0493E" w14:textId="77777777" w:rsidTr="00766693">
        <w:trPr>
          <w:gridAfter w:val="1"/>
          <w:wAfter w:w="19" w:type="dxa"/>
          <w:trHeight w:val="40"/>
          <w:jc w:val="center"/>
        </w:trPr>
        <w:tc>
          <w:tcPr>
            <w:tcW w:w="8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4C660" w14:textId="7FE563B8" w:rsidR="0027437A" w:rsidRDefault="0027437A" w:rsidP="0027437A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3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AFCB5" w14:textId="0F291F03" w:rsidR="0027437A" w:rsidRPr="00B47CEE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B47CEE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«Էրեբունի-Երևան-2807» տոնակատարության շրջանակներում մշակութային միջոցառումների ծառայություն (բեմի քողարկում, դեկորատիվ սեգմենտների պատրաստում, մոնտաժում և ապամոնտաժում - Գաֆէսճեան քանդակների պարտեզ. Կասկադ համալիր) Услуги культурных мероприятий в рамках празднования "Эребуни-Ереван-2807" (маскировка сцены, изготовление, монтаж и демонтаж декоративных сегментов -  Сад скульптур Гафесчяна. Каскадный комплекс)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D9B0E" w14:textId="668DE735" w:rsidR="0027437A" w:rsidRPr="000B5808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B5808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246DF" w14:textId="6CEBC1B4" w:rsidR="0027437A" w:rsidRPr="000B5808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B580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5AA3C" w14:textId="2B731459" w:rsidR="0027437A" w:rsidRPr="000B5808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B580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095BE" w14:textId="4B1BC37C" w:rsidR="0027437A" w:rsidRPr="0027437A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7437A">
              <w:rPr>
                <w:rFonts w:ascii="GHEA Grapalat" w:hAnsi="GHEA Grapalat"/>
                <w:sz w:val="14"/>
                <w:szCs w:val="14"/>
              </w:rPr>
              <w:t>70000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D5A9D" w14:textId="223D9FD6" w:rsidR="0027437A" w:rsidRPr="0027437A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7437A">
              <w:rPr>
                <w:rFonts w:ascii="GHEA Grapalat" w:hAnsi="GHEA Grapalat"/>
                <w:sz w:val="14"/>
                <w:szCs w:val="14"/>
              </w:rPr>
              <w:t>7000000</w:t>
            </w:r>
          </w:p>
        </w:tc>
        <w:tc>
          <w:tcPr>
            <w:tcW w:w="288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A028A" w14:textId="0C09BCEA" w:rsidR="0027437A" w:rsidRPr="000B5808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47CEE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«Էրեբունի-Երևան-2807» տոնակատարության շրջանակներում մշակութային միջոցառումների ծառայություն (բեմի քողարկում, դեկորատիվ սեգմենտների պատրաստում, մոնտաժում և ապամոնտաժում - Գաֆէսճեան քանդակների պարտեզ. Կասկադ համալիր) Услуги культурных мероприятий в рамках празднования "Эребуни-Ереван-2807" (маскировка сцены, изготовление, монтаж и демонтаж декоративных сегментов -  Сад скульптур Гафесчяна. Каскадный комплекс)</w:t>
            </w:r>
          </w:p>
        </w:tc>
      </w:tr>
      <w:tr w:rsidR="0027437A" w:rsidRPr="00B47CEE" w14:paraId="1D722505" w14:textId="77777777" w:rsidTr="00766693">
        <w:trPr>
          <w:gridAfter w:val="1"/>
          <w:wAfter w:w="19" w:type="dxa"/>
          <w:trHeight w:val="40"/>
          <w:jc w:val="center"/>
        </w:trPr>
        <w:tc>
          <w:tcPr>
            <w:tcW w:w="8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1313C" w14:textId="1E2F7717" w:rsidR="0027437A" w:rsidRDefault="0027437A" w:rsidP="0027437A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3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AB9D8" w14:textId="3CD55AF2" w:rsidR="0027437A" w:rsidRPr="00B47CEE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B47CEE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«Էրեբունի-Երևան-2807» տոնակատարության շրջանակներում մշակութային միջոցառումների ծառայություն (բեմի քողարկում, դեկորատիվ սեգմենտների պատրաստում, մոնտաժում և ապամոնտաժում - Հյուսիսային պողոտա. Գինու փառատոն)   Услуги культурных мероприятий в рамках празднования "Эребуни-Ереван-2807" (маскировка сцены, изготовление, монтаж и демонтаж декоративных сегментов -  Северный проспект. Винный фестиваль )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84E4A" w14:textId="78E05AD8" w:rsidR="0027437A" w:rsidRPr="000B5808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B5808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036EA" w14:textId="5209F95E" w:rsidR="0027437A" w:rsidRPr="000B5808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B580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7742B" w14:textId="63B07060" w:rsidR="0027437A" w:rsidRPr="000B5808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B580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06233" w14:textId="03274B49" w:rsidR="0027437A" w:rsidRPr="0027437A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7437A">
              <w:rPr>
                <w:rFonts w:ascii="GHEA Grapalat" w:hAnsi="GHEA Grapalat"/>
                <w:sz w:val="14"/>
                <w:szCs w:val="14"/>
              </w:rPr>
              <w:t>25000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40A6F" w14:textId="3129AC56" w:rsidR="0027437A" w:rsidRPr="0027437A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7437A">
              <w:rPr>
                <w:rFonts w:ascii="GHEA Grapalat" w:hAnsi="GHEA Grapalat"/>
                <w:sz w:val="14"/>
                <w:szCs w:val="14"/>
              </w:rPr>
              <w:t>2500000</w:t>
            </w:r>
          </w:p>
        </w:tc>
        <w:tc>
          <w:tcPr>
            <w:tcW w:w="288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0F7DF" w14:textId="6CA122FD" w:rsidR="0027437A" w:rsidRPr="000B5808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47CEE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«Էրեբունի-Երևան-2807» տոնակատարության շրջանակներում մշակութային միջոցառումների ծառայություն (բեմի քողարկում, դեկորատիվ սեգմենտների պատրաստում, մոնտաժում և ապամոնտաժում - Հյուսիսային պողոտա. Գինու փառատոն)   Услуги культурных мероприятий в рамках празднования "Эребуни-Ереван-2807" (маскировка сцены, изготовление, монтаж и демонтаж декоративных сегментов -  Северный проспект. Винный фестиваль )</w:t>
            </w:r>
          </w:p>
        </w:tc>
      </w:tr>
      <w:tr w:rsidR="0027437A" w:rsidRPr="0027437A" w14:paraId="68401878" w14:textId="77777777" w:rsidTr="00766693">
        <w:trPr>
          <w:gridAfter w:val="1"/>
          <w:wAfter w:w="19" w:type="dxa"/>
          <w:trHeight w:val="40"/>
          <w:jc w:val="center"/>
        </w:trPr>
        <w:tc>
          <w:tcPr>
            <w:tcW w:w="8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77394" w14:textId="1DF880E7" w:rsidR="0027437A" w:rsidRDefault="0027437A" w:rsidP="0027437A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3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9BEF2" w14:textId="79B51F37" w:rsidR="0027437A" w:rsidRPr="00B47CEE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B47CEE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«Էրեբունի-Երևան-2807» տոնակատարության շրջանակներում մշակութային միջոցառումների ծառայություն (բեմի քողարկում, դեկորատիվ սեգմենտների պատրաստում, մոնտաժում և ապամոնտաժում - Սախարովի հրապարակ (սպորտային ավան))Услуги культурных мероприятий в рамках празднования "Эребуни-Ереван-2807" (маскировка сцены, изготовление, монтаж и демонтаж декоративных сегментов -   Площадь Сахарова (спортивный городок))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F1D02" w14:textId="02D3FBEE" w:rsidR="0027437A" w:rsidRPr="000B5808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B5808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8C06C" w14:textId="19747FE7" w:rsidR="0027437A" w:rsidRPr="000B5808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B580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AE240" w14:textId="255B7B5E" w:rsidR="0027437A" w:rsidRPr="000B5808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B580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68433" w14:textId="157FDDD4" w:rsidR="0027437A" w:rsidRPr="0027437A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7437A">
              <w:rPr>
                <w:rFonts w:ascii="GHEA Grapalat" w:hAnsi="GHEA Grapalat"/>
                <w:sz w:val="14"/>
                <w:szCs w:val="14"/>
              </w:rPr>
              <w:t>80000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A4EEC" w14:textId="26C51FAF" w:rsidR="0027437A" w:rsidRPr="0027437A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7437A">
              <w:rPr>
                <w:rFonts w:ascii="GHEA Grapalat" w:hAnsi="GHEA Grapalat"/>
                <w:sz w:val="14"/>
                <w:szCs w:val="14"/>
              </w:rPr>
              <w:t>8000000</w:t>
            </w:r>
          </w:p>
        </w:tc>
        <w:tc>
          <w:tcPr>
            <w:tcW w:w="288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2AEFE" w14:textId="7CC836C6" w:rsidR="0027437A" w:rsidRPr="000B5808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47CEE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«Էրեբունի-Երևան-2807» տոնակատարության շրջանակներում մշակութային միջոցառումների ծառայություն (բեմի քողարկում, դեկորատիվ սեգմենտների պատրաստում, մոնտաժում և ապամոնտաժում - Սախարովի հրապարակ (սպորտային ավան))Услуги культурных мероприятий в рамках празднования "Эребуни-Ереван-2807" (маскировка сцены, изготовление, монтаж и демонтаж декоративных сегментов -   Площадь Сахарова (спортивный городок))</w:t>
            </w:r>
          </w:p>
        </w:tc>
      </w:tr>
      <w:tr w:rsidR="0027437A" w:rsidRPr="0027437A" w14:paraId="4B8BC031" w14:textId="77777777" w:rsidTr="00766693">
        <w:trPr>
          <w:gridAfter w:val="1"/>
          <w:wAfter w:w="19" w:type="dxa"/>
          <w:trHeight w:val="169"/>
          <w:jc w:val="center"/>
        </w:trPr>
        <w:tc>
          <w:tcPr>
            <w:tcW w:w="10839" w:type="dxa"/>
            <w:gridSpan w:val="28"/>
            <w:shd w:val="clear" w:color="auto" w:fill="99CCFF"/>
            <w:vAlign w:val="center"/>
          </w:tcPr>
          <w:p w14:paraId="451180EC" w14:textId="77777777" w:rsidR="0027437A" w:rsidRPr="00547BB6" w:rsidRDefault="0027437A" w:rsidP="002743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7437A" w:rsidRPr="00B47CEE" w14:paraId="24C3B0CB" w14:textId="77777777" w:rsidTr="00766693">
        <w:trPr>
          <w:gridAfter w:val="1"/>
          <w:wAfter w:w="19" w:type="dxa"/>
          <w:trHeight w:val="137"/>
          <w:jc w:val="center"/>
        </w:trPr>
        <w:tc>
          <w:tcPr>
            <w:tcW w:w="50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7A21D3" w14:textId="77777777" w:rsidR="0027437A" w:rsidRDefault="0027437A" w:rsidP="002743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3112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3112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14:paraId="4B58E534" w14:textId="197078CA" w:rsidR="0027437A" w:rsidRPr="003112CB" w:rsidRDefault="0027437A" w:rsidP="002743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2023A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lastRenderedPageBreak/>
              <w:t>Примененная</w:t>
            </w:r>
            <w:r w:rsidRPr="0072023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2023A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цедура</w:t>
            </w:r>
            <w:r w:rsidRPr="0072023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за</w:t>
            </w:r>
            <w:r w:rsidRPr="0072023A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упки</w:t>
            </w:r>
            <w:r w:rsidRPr="0072023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2023A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</w:t>
            </w:r>
            <w:r w:rsidRPr="0072023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2023A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основание</w:t>
            </w:r>
            <w:r w:rsidRPr="0072023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2023A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ее</w:t>
            </w:r>
            <w:r w:rsidRPr="0072023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2023A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ыбора</w:t>
            </w:r>
          </w:p>
        </w:tc>
        <w:tc>
          <w:tcPr>
            <w:tcW w:w="5803" w:type="dxa"/>
            <w:gridSpan w:val="15"/>
            <w:vAlign w:val="center"/>
          </w:tcPr>
          <w:p w14:paraId="2441E639" w14:textId="2063A052" w:rsidR="0027437A" w:rsidRPr="00942883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428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Գնումների մասին ՀՀ օրենքի  23-րդ հոդվածի 1-ին մասի 1-ին կետ, ՀՀ </w:t>
            </w:r>
            <w:r w:rsidRPr="009428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կառավարության թիվ 526-Ն որոշմամբ հաստատված կարգի 23-րդ կետի 4-րդ ենթակետի աղյուսակի </w:t>
            </w:r>
            <w:r w:rsidR="003E0D8F" w:rsidRPr="009428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3</w:t>
            </w:r>
            <w:r w:rsidRPr="009428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-րդ տող </w:t>
            </w:r>
          </w:p>
          <w:p w14:paraId="2C5DC7B8" w14:textId="62A7EAE3" w:rsidR="0027437A" w:rsidRPr="00D96A43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10D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Пункт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Pr="00710D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части 1 статьи 23 Закона РА "О закупках, строка </w:t>
            </w:r>
            <w:r w:rsidR="003E0D8F" w:rsidRPr="009428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3</w:t>
            </w:r>
            <w:r w:rsidRPr="00710D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таблицы подпункта 4 пункта 23 Порядка, утвержденного постановлением Правительства РА № 526-Н</w:t>
            </w:r>
          </w:p>
        </w:tc>
      </w:tr>
      <w:tr w:rsidR="0027437A" w:rsidRPr="00B47CEE" w14:paraId="075EEA57" w14:textId="77777777" w:rsidTr="00766693">
        <w:trPr>
          <w:gridAfter w:val="1"/>
          <w:wAfter w:w="19" w:type="dxa"/>
          <w:trHeight w:val="196"/>
          <w:jc w:val="center"/>
        </w:trPr>
        <w:tc>
          <w:tcPr>
            <w:tcW w:w="10839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7437A" w:rsidRPr="003112CB" w:rsidRDefault="0027437A" w:rsidP="002743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7437A" w:rsidRPr="0022631D" w14:paraId="681596E8" w14:textId="77777777" w:rsidTr="007666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9" w:type="dxa"/>
          <w:trHeight w:val="155"/>
          <w:jc w:val="center"/>
        </w:trPr>
        <w:tc>
          <w:tcPr>
            <w:tcW w:w="836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1871C050" w:rsidR="0027437A" w:rsidRPr="0072023A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311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311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72023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Дата направления или опубликования приглашения</w:t>
            </w:r>
          </w:p>
        </w:tc>
        <w:tc>
          <w:tcPr>
            <w:tcW w:w="2476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F1EB7A6" w:rsidR="0027437A" w:rsidRPr="00710D35" w:rsidRDefault="00094F87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.10</w:t>
            </w:r>
            <w:r w:rsidR="0027437A">
              <w:rPr>
                <w:rFonts w:ascii="GHEA Grapalat" w:hAnsi="GHEA Grapalat"/>
                <w:sz w:val="16"/>
                <w:szCs w:val="16"/>
                <w:lang w:val="hy-AM"/>
              </w:rPr>
              <w:t xml:space="preserve">.2025թ. </w:t>
            </w:r>
            <w:r w:rsidR="0027437A">
              <w:rPr>
                <w:rFonts w:ascii="GHEA Grapalat" w:hAnsi="GHEA Grapalat"/>
                <w:sz w:val="16"/>
                <w:szCs w:val="16"/>
                <w:lang w:val="ru-RU"/>
              </w:rPr>
              <w:t>/г./</w:t>
            </w:r>
          </w:p>
        </w:tc>
      </w:tr>
      <w:tr w:rsidR="0027437A" w:rsidRPr="0022631D" w14:paraId="199F948A" w14:textId="77777777" w:rsidTr="007666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9" w:type="dxa"/>
          <w:trHeight w:val="164"/>
          <w:jc w:val="center"/>
        </w:trPr>
        <w:tc>
          <w:tcPr>
            <w:tcW w:w="679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FFFB0" w14:textId="77777777" w:rsidR="0027437A" w:rsidRDefault="0027437A" w:rsidP="002743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 w14:paraId="1F4B3560" w14:textId="58D1A6FC" w:rsidR="0027437A" w:rsidRPr="00745409" w:rsidRDefault="0027437A" w:rsidP="002743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74540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2023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74540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2023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зменений</w:t>
            </w:r>
            <w:r w:rsidRPr="0074540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72023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несенных</w:t>
            </w:r>
            <w:r w:rsidRPr="0074540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2023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74540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2023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7437A" w:rsidRPr="0022631D" w:rsidRDefault="0027437A" w:rsidP="002743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7437A" w:rsidRPr="0022631D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7437A" w:rsidRPr="0022631D" w14:paraId="6EE9B008" w14:textId="77777777" w:rsidTr="007666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9" w:type="dxa"/>
          <w:trHeight w:val="92"/>
          <w:jc w:val="center"/>
        </w:trPr>
        <w:tc>
          <w:tcPr>
            <w:tcW w:w="679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7437A" w:rsidRPr="0022631D" w:rsidRDefault="0027437A" w:rsidP="002743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7437A" w:rsidRPr="0022631D" w:rsidRDefault="0027437A" w:rsidP="002743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7437A" w:rsidRPr="0022631D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7437A" w:rsidRPr="0022631D" w14:paraId="13FE412E" w14:textId="77777777" w:rsidTr="007666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9" w:type="dxa"/>
          <w:trHeight w:val="47"/>
          <w:jc w:val="center"/>
        </w:trPr>
        <w:tc>
          <w:tcPr>
            <w:tcW w:w="679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50F54" w14:textId="77777777" w:rsidR="0027437A" w:rsidRDefault="0027437A" w:rsidP="002743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6131DCB" w14:textId="3569CAA1" w:rsidR="0027437A" w:rsidRPr="0022631D" w:rsidRDefault="0027437A" w:rsidP="002743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7437A" w:rsidRPr="0022631D" w:rsidRDefault="0027437A" w:rsidP="002743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43E39" w14:textId="77777777" w:rsidR="0027437A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74236B9E" w14:textId="3B43DEDC" w:rsidR="0027437A" w:rsidRPr="0022631D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1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20AF4" w14:textId="77777777" w:rsidR="0027437A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0DE48CE7" w14:textId="216B0331" w:rsidR="0027437A" w:rsidRPr="0022631D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27437A" w:rsidRPr="0022631D" w14:paraId="321D26CF" w14:textId="77777777" w:rsidTr="007666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9" w:type="dxa"/>
          <w:trHeight w:val="47"/>
          <w:jc w:val="center"/>
        </w:trPr>
        <w:tc>
          <w:tcPr>
            <w:tcW w:w="6790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7437A" w:rsidRPr="0022631D" w:rsidRDefault="0027437A" w:rsidP="002743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7437A" w:rsidRPr="0022631D" w:rsidRDefault="0027437A" w:rsidP="002743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7437A" w:rsidRPr="0022631D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7437A" w:rsidRPr="0022631D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7437A" w:rsidRPr="0022631D" w14:paraId="68E691E2" w14:textId="77777777" w:rsidTr="007666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9" w:type="dxa"/>
          <w:trHeight w:val="155"/>
          <w:jc w:val="center"/>
        </w:trPr>
        <w:tc>
          <w:tcPr>
            <w:tcW w:w="679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7437A" w:rsidRPr="0022631D" w:rsidRDefault="0027437A" w:rsidP="002743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7437A" w:rsidRPr="0022631D" w:rsidRDefault="0027437A" w:rsidP="002743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7437A" w:rsidRPr="0022631D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7437A" w:rsidRPr="0022631D" w:rsidRDefault="0027437A" w:rsidP="002743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7437A" w:rsidRPr="0022631D" w14:paraId="30B89418" w14:textId="77777777" w:rsidTr="00766693">
        <w:trPr>
          <w:gridAfter w:val="1"/>
          <w:wAfter w:w="19" w:type="dxa"/>
          <w:trHeight w:val="54"/>
          <w:jc w:val="center"/>
        </w:trPr>
        <w:tc>
          <w:tcPr>
            <w:tcW w:w="10839" w:type="dxa"/>
            <w:gridSpan w:val="28"/>
            <w:shd w:val="clear" w:color="auto" w:fill="99CCFF"/>
            <w:vAlign w:val="center"/>
          </w:tcPr>
          <w:p w14:paraId="70776DB4" w14:textId="77777777" w:rsidR="0027437A" w:rsidRPr="0022631D" w:rsidRDefault="0027437A" w:rsidP="002743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437A" w:rsidRPr="00B47CEE" w14:paraId="10DC4861" w14:textId="77777777" w:rsidTr="00766693">
        <w:trPr>
          <w:gridAfter w:val="1"/>
          <w:wAfter w:w="19" w:type="dxa"/>
          <w:trHeight w:val="605"/>
          <w:jc w:val="center"/>
        </w:trPr>
        <w:tc>
          <w:tcPr>
            <w:tcW w:w="1298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27437A" w:rsidRPr="0022631D" w:rsidRDefault="0027437A" w:rsidP="002743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894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27437A" w:rsidRPr="0022631D" w:rsidRDefault="0027437A" w:rsidP="002743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647" w:type="dxa"/>
            <w:gridSpan w:val="19"/>
            <w:shd w:val="clear" w:color="auto" w:fill="auto"/>
            <w:vAlign w:val="center"/>
          </w:tcPr>
          <w:p w14:paraId="7F23D0A8" w14:textId="77777777" w:rsidR="0027437A" w:rsidRDefault="0027437A" w:rsidP="002743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  <w:p w14:paraId="1FD38684" w14:textId="1C08CA80" w:rsidR="0027437A" w:rsidRPr="0072023A" w:rsidRDefault="0027437A" w:rsidP="002743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72023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, </w:t>
            </w:r>
            <w:r w:rsidRPr="00745409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/>
              </w:rPr>
              <w:t>включая</w:t>
            </w:r>
            <w:r w:rsidRPr="0074540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745409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/>
              </w:rPr>
              <w:t>цену</w:t>
            </w:r>
            <w:r w:rsidRPr="0074540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, </w:t>
            </w:r>
            <w:r w:rsidRPr="00745409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/>
              </w:rPr>
              <w:t>представленную</w:t>
            </w:r>
            <w:r w:rsidRPr="0074540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745409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/>
              </w:rPr>
              <w:t>в</w:t>
            </w:r>
            <w:r w:rsidRPr="0074540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745409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/>
              </w:rPr>
              <w:t>результате</w:t>
            </w:r>
            <w:r w:rsidRPr="0074540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745409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/>
              </w:rPr>
              <w:t>организации</w:t>
            </w:r>
            <w:r w:rsidRPr="0074540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745409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/>
              </w:rPr>
              <w:t>одновременных</w:t>
            </w:r>
            <w:r w:rsidRPr="0074540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745409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/>
              </w:rPr>
              <w:t>переговоров</w:t>
            </w:r>
            <w:r w:rsidRPr="0074540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/  Драмов РА</w:t>
            </w:r>
            <w:r w:rsidRPr="0072023A">
              <w:rPr>
                <w:rFonts w:eastAsia="Times New Roman"/>
                <w:bCs/>
                <w:lang w:eastAsia="ru-RU"/>
              </w:rPr>
              <w:footnoteReference w:id="7"/>
            </w:r>
          </w:p>
        </w:tc>
      </w:tr>
      <w:tr w:rsidR="0027437A" w:rsidRPr="0022631D" w14:paraId="3FD00E3A" w14:textId="77777777" w:rsidTr="00766693">
        <w:trPr>
          <w:gridAfter w:val="1"/>
          <w:wAfter w:w="19" w:type="dxa"/>
          <w:trHeight w:val="365"/>
          <w:jc w:val="center"/>
        </w:trPr>
        <w:tc>
          <w:tcPr>
            <w:tcW w:w="1298" w:type="dxa"/>
            <w:gridSpan w:val="3"/>
            <w:vMerge/>
            <w:shd w:val="clear" w:color="auto" w:fill="auto"/>
            <w:vAlign w:val="center"/>
          </w:tcPr>
          <w:p w14:paraId="67E5DBFB" w14:textId="77777777" w:rsidR="0027437A" w:rsidRPr="0072023A" w:rsidRDefault="0027437A" w:rsidP="002743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894" w:type="dxa"/>
            <w:gridSpan w:val="6"/>
            <w:vMerge/>
            <w:shd w:val="clear" w:color="auto" w:fill="auto"/>
            <w:vAlign w:val="center"/>
          </w:tcPr>
          <w:p w14:paraId="7835142E" w14:textId="77777777" w:rsidR="0027437A" w:rsidRPr="0072023A" w:rsidRDefault="0027437A" w:rsidP="002743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967" w:type="dxa"/>
            <w:gridSpan w:val="11"/>
            <w:shd w:val="clear" w:color="auto" w:fill="auto"/>
            <w:vAlign w:val="center"/>
          </w:tcPr>
          <w:p w14:paraId="6F67E8BA" w14:textId="77777777" w:rsidR="0027437A" w:rsidRPr="00745409" w:rsidRDefault="0027437A" w:rsidP="002743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72023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72023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27542D69" w14:textId="64DF8E6D" w:rsidR="0027437A" w:rsidRPr="0072023A" w:rsidRDefault="0027437A" w:rsidP="002743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2023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Цена без НДС</w:t>
            </w:r>
          </w:p>
        </w:tc>
        <w:tc>
          <w:tcPr>
            <w:tcW w:w="1316" w:type="dxa"/>
            <w:gridSpan w:val="6"/>
            <w:shd w:val="clear" w:color="auto" w:fill="auto"/>
            <w:vAlign w:val="center"/>
          </w:tcPr>
          <w:p w14:paraId="760FF4CE" w14:textId="77777777" w:rsidR="0027437A" w:rsidRDefault="0027437A" w:rsidP="002743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35EE2FE" w14:textId="303ED8CD" w:rsidR="0027437A" w:rsidRPr="0022631D" w:rsidRDefault="0027437A" w:rsidP="002743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НДС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6987E100" w14:textId="77777777" w:rsidR="0027437A" w:rsidRDefault="0027437A" w:rsidP="002743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A371FE9" w14:textId="1CCF9A97" w:rsidR="0027437A" w:rsidRPr="0022631D" w:rsidRDefault="0027437A" w:rsidP="002743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27437A" w:rsidRPr="0022631D" w14:paraId="4DA511EC" w14:textId="77777777" w:rsidTr="00766693">
        <w:trPr>
          <w:gridAfter w:val="1"/>
          <w:wAfter w:w="19" w:type="dxa"/>
          <w:trHeight w:val="83"/>
          <w:jc w:val="center"/>
        </w:trPr>
        <w:tc>
          <w:tcPr>
            <w:tcW w:w="1298" w:type="dxa"/>
            <w:gridSpan w:val="3"/>
            <w:shd w:val="clear" w:color="auto" w:fill="auto"/>
            <w:vAlign w:val="center"/>
          </w:tcPr>
          <w:p w14:paraId="5DBE5B3F" w14:textId="77777777" w:rsidR="0027437A" w:rsidRPr="0022631D" w:rsidRDefault="0027437A" w:rsidP="002743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541" w:type="dxa"/>
            <w:gridSpan w:val="25"/>
            <w:shd w:val="clear" w:color="auto" w:fill="auto"/>
            <w:vAlign w:val="center"/>
          </w:tcPr>
          <w:p w14:paraId="6ABF72D4" w14:textId="77777777" w:rsidR="0027437A" w:rsidRPr="0022631D" w:rsidRDefault="0027437A" w:rsidP="002743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62528" w:rsidRPr="0022631D" w14:paraId="50825522" w14:textId="77777777" w:rsidTr="00766693">
        <w:trPr>
          <w:gridAfter w:val="1"/>
          <w:wAfter w:w="19" w:type="dxa"/>
          <w:trHeight w:val="83"/>
          <w:jc w:val="center"/>
        </w:trPr>
        <w:tc>
          <w:tcPr>
            <w:tcW w:w="1298" w:type="dxa"/>
            <w:gridSpan w:val="3"/>
            <w:shd w:val="clear" w:color="auto" w:fill="auto"/>
            <w:vAlign w:val="center"/>
          </w:tcPr>
          <w:p w14:paraId="50AD5B95" w14:textId="77777777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94" w:type="dxa"/>
            <w:gridSpan w:val="6"/>
            <w:shd w:val="clear" w:color="auto" w:fill="auto"/>
            <w:vAlign w:val="center"/>
          </w:tcPr>
          <w:p w14:paraId="48781B9F" w14:textId="77777777" w:rsidR="00D62528" w:rsidRPr="00094F87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թեյջ</w:t>
            </w:r>
            <w:proofErr w:type="spellEnd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թայլ</w:t>
            </w:r>
            <w:proofErr w:type="spellEnd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ՍՊԸ </w:t>
            </w:r>
          </w:p>
          <w:p w14:paraId="259F3C98" w14:textId="42C879E7" w:rsidR="00D62528" w:rsidRPr="003D4E55" w:rsidRDefault="00D62528" w:rsidP="00D62528">
            <w:pPr>
              <w:widowControl w:val="0"/>
              <w:tabs>
                <w:tab w:val="left" w:pos="709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ОО «</w:t>
            </w:r>
            <w:proofErr w:type="spellStart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тейдж</w:t>
            </w:r>
            <w:proofErr w:type="spellEnd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тайл</w:t>
            </w:r>
            <w:proofErr w:type="spellEnd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39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3CE0C36C" w:rsidR="00D62528" w:rsidRPr="003D4E55" w:rsidRDefault="00D62528" w:rsidP="003E0D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E0D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666667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15B5D849" w:rsidR="00D62528" w:rsidRPr="003D4E55" w:rsidRDefault="00D62528" w:rsidP="003E0D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E0D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333333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7C371805" w:rsidR="00D62528" w:rsidRPr="003D4E55" w:rsidRDefault="00D62528" w:rsidP="003E0D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E0D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000</w:t>
            </w:r>
          </w:p>
        </w:tc>
      </w:tr>
      <w:tr w:rsidR="00D62528" w:rsidRPr="0022631D" w14:paraId="76197556" w14:textId="77777777" w:rsidTr="00766693">
        <w:trPr>
          <w:gridAfter w:val="1"/>
          <w:wAfter w:w="19" w:type="dxa"/>
          <w:trHeight w:val="83"/>
          <w:jc w:val="center"/>
        </w:trPr>
        <w:tc>
          <w:tcPr>
            <w:tcW w:w="1298" w:type="dxa"/>
            <w:gridSpan w:val="3"/>
            <w:shd w:val="clear" w:color="auto" w:fill="auto"/>
            <w:vAlign w:val="center"/>
          </w:tcPr>
          <w:p w14:paraId="6EBD3808" w14:textId="4177E0CC" w:rsidR="00D62528" w:rsidRPr="0022631D" w:rsidRDefault="00D62528" w:rsidP="00D625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541" w:type="dxa"/>
            <w:gridSpan w:val="25"/>
            <w:shd w:val="clear" w:color="auto" w:fill="auto"/>
            <w:vAlign w:val="center"/>
          </w:tcPr>
          <w:p w14:paraId="6C1B8064" w14:textId="77777777" w:rsidR="00D62528" w:rsidRPr="003E0D8F" w:rsidRDefault="00D62528" w:rsidP="003E0D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62528" w:rsidRPr="0022631D" w14:paraId="110F8715" w14:textId="77777777" w:rsidTr="00766693">
        <w:trPr>
          <w:gridAfter w:val="1"/>
          <w:wAfter w:w="19" w:type="dxa"/>
          <w:trHeight w:val="83"/>
          <w:jc w:val="center"/>
        </w:trPr>
        <w:tc>
          <w:tcPr>
            <w:tcW w:w="1298" w:type="dxa"/>
            <w:gridSpan w:val="3"/>
            <w:shd w:val="clear" w:color="auto" w:fill="auto"/>
            <w:vAlign w:val="center"/>
          </w:tcPr>
          <w:p w14:paraId="49B74B91" w14:textId="77777777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94" w:type="dxa"/>
            <w:gridSpan w:val="6"/>
            <w:shd w:val="clear" w:color="auto" w:fill="auto"/>
            <w:vAlign w:val="center"/>
          </w:tcPr>
          <w:p w14:paraId="17DAE61A" w14:textId="77777777" w:rsidR="00D62528" w:rsidRPr="00094F87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թեյջ</w:t>
            </w:r>
            <w:proofErr w:type="spellEnd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թայլ</w:t>
            </w:r>
            <w:proofErr w:type="spellEnd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ՍՊԸ </w:t>
            </w:r>
          </w:p>
          <w:p w14:paraId="43BA208D" w14:textId="77777777" w:rsidR="00D62528" w:rsidRPr="003D4E55" w:rsidRDefault="00D62528" w:rsidP="00D62528">
            <w:pPr>
              <w:widowControl w:val="0"/>
              <w:tabs>
                <w:tab w:val="left" w:pos="709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ОО «</w:t>
            </w:r>
            <w:proofErr w:type="spellStart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тейдж</w:t>
            </w:r>
            <w:proofErr w:type="spellEnd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тайл</w:t>
            </w:r>
            <w:proofErr w:type="spellEnd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39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A866" w14:textId="671A52E1" w:rsidR="00D62528" w:rsidRPr="003D4E55" w:rsidRDefault="00D62528" w:rsidP="003E0D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E0D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000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2F76" w14:textId="77EA6D08" w:rsidR="00D62528" w:rsidRPr="003D4E55" w:rsidRDefault="00D62528" w:rsidP="003E0D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E0D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BCFA" w14:textId="7765D04D" w:rsidR="00D62528" w:rsidRPr="003D4E55" w:rsidRDefault="00D62528" w:rsidP="003E0D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E0D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000</w:t>
            </w:r>
          </w:p>
        </w:tc>
      </w:tr>
      <w:tr w:rsidR="00D62528" w:rsidRPr="0022631D" w14:paraId="33501881" w14:textId="77777777" w:rsidTr="00766693">
        <w:trPr>
          <w:gridAfter w:val="1"/>
          <w:wAfter w:w="19" w:type="dxa"/>
          <w:trHeight w:val="83"/>
          <w:jc w:val="center"/>
        </w:trPr>
        <w:tc>
          <w:tcPr>
            <w:tcW w:w="1298" w:type="dxa"/>
            <w:gridSpan w:val="3"/>
            <w:shd w:val="clear" w:color="auto" w:fill="auto"/>
            <w:vAlign w:val="center"/>
          </w:tcPr>
          <w:p w14:paraId="1BBDF651" w14:textId="741E5206" w:rsidR="00D62528" w:rsidRPr="0022631D" w:rsidRDefault="00D62528" w:rsidP="00D625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541" w:type="dxa"/>
            <w:gridSpan w:val="25"/>
            <w:shd w:val="clear" w:color="auto" w:fill="auto"/>
            <w:vAlign w:val="center"/>
          </w:tcPr>
          <w:p w14:paraId="619F320D" w14:textId="77777777" w:rsidR="00D62528" w:rsidRPr="003E0D8F" w:rsidRDefault="00D62528" w:rsidP="003E0D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62528" w:rsidRPr="0022631D" w14:paraId="6752D562" w14:textId="77777777" w:rsidTr="00766693">
        <w:trPr>
          <w:gridAfter w:val="1"/>
          <w:wAfter w:w="19" w:type="dxa"/>
          <w:trHeight w:val="83"/>
          <w:jc w:val="center"/>
        </w:trPr>
        <w:tc>
          <w:tcPr>
            <w:tcW w:w="1298" w:type="dxa"/>
            <w:gridSpan w:val="3"/>
            <w:shd w:val="clear" w:color="auto" w:fill="auto"/>
            <w:vAlign w:val="center"/>
          </w:tcPr>
          <w:p w14:paraId="22C8E967" w14:textId="77777777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94" w:type="dxa"/>
            <w:gridSpan w:val="6"/>
            <w:shd w:val="clear" w:color="auto" w:fill="auto"/>
            <w:vAlign w:val="center"/>
          </w:tcPr>
          <w:p w14:paraId="10AED469" w14:textId="77777777" w:rsidR="00D62528" w:rsidRPr="00094F87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թեյջ</w:t>
            </w:r>
            <w:proofErr w:type="spellEnd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թայլ</w:t>
            </w:r>
            <w:proofErr w:type="spellEnd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ՍՊԸ </w:t>
            </w:r>
          </w:p>
          <w:p w14:paraId="1E177845" w14:textId="77777777" w:rsidR="00D62528" w:rsidRPr="003D4E55" w:rsidRDefault="00D62528" w:rsidP="00D62528">
            <w:pPr>
              <w:widowControl w:val="0"/>
              <w:tabs>
                <w:tab w:val="left" w:pos="709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ОО «</w:t>
            </w:r>
            <w:proofErr w:type="spellStart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тейдж</w:t>
            </w:r>
            <w:proofErr w:type="spellEnd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тайл</w:t>
            </w:r>
            <w:proofErr w:type="spellEnd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39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A46B" w14:textId="4DC5E25D" w:rsidR="00D62528" w:rsidRPr="003D4E55" w:rsidRDefault="00D62528" w:rsidP="003E0D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E0D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83333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5CEF" w14:textId="3B89D876" w:rsidR="00D62528" w:rsidRPr="003D4E55" w:rsidRDefault="00D62528" w:rsidP="003E0D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E0D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16667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2247" w14:textId="3241F611" w:rsidR="00D62528" w:rsidRPr="003D4E55" w:rsidRDefault="00D62528" w:rsidP="003E0D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E0D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00000</w:t>
            </w:r>
          </w:p>
        </w:tc>
      </w:tr>
      <w:tr w:rsidR="00D62528" w:rsidRPr="0022631D" w14:paraId="02D69BC3" w14:textId="77777777" w:rsidTr="00766693">
        <w:trPr>
          <w:gridAfter w:val="1"/>
          <w:wAfter w:w="19" w:type="dxa"/>
          <w:trHeight w:val="83"/>
          <w:jc w:val="center"/>
        </w:trPr>
        <w:tc>
          <w:tcPr>
            <w:tcW w:w="1298" w:type="dxa"/>
            <w:gridSpan w:val="3"/>
            <w:shd w:val="clear" w:color="auto" w:fill="auto"/>
            <w:vAlign w:val="center"/>
          </w:tcPr>
          <w:p w14:paraId="6FD0F767" w14:textId="3934AD7D" w:rsidR="00D62528" w:rsidRPr="0022631D" w:rsidRDefault="00D62528" w:rsidP="00D625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541" w:type="dxa"/>
            <w:gridSpan w:val="25"/>
            <w:shd w:val="clear" w:color="auto" w:fill="auto"/>
            <w:vAlign w:val="center"/>
          </w:tcPr>
          <w:p w14:paraId="3EB00C5A" w14:textId="77777777" w:rsidR="00D62528" w:rsidRPr="003E0D8F" w:rsidRDefault="00D62528" w:rsidP="003E0D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62528" w:rsidRPr="0022631D" w14:paraId="5FB65781" w14:textId="77777777" w:rsidTr="00766693">
        <w:trPr>
          <w:gridAfter w:val="1"/>
          <w:wAfter w:w="19" w:type="dxa"/>
          <w:trHeight w:val="83"/>
          <w:jc w:val="center"/>
        </w:trPr>
        <w:tc>
          <w:tcPr>
            <w:tcW w:w="1298" w:type="dxa"/>
            <w:gridSpan w:val="3"/>
            <w:shd w:val="clear" w:color="auto" w:fill="auto"/>
            <w:vAlign w:val="center"/>
          </w:tcPr>
          <w:p w14:paraId="7E222AC1" w14:textId="77777777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94" w:type="dxa"/>
            <w:gridSpan w:val="6"/>
            <w:shd w:val="clear" w:color="auto" w:fill="auto"/>
            <w:vAlign w:val="center"/>
          </w:tcPr>
          <w:p w14:paraId="7FCF20AD" w14:textId="77777777" w:rsidR="00D62528" w:rsidRPr="00094F87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թեյջ</w:t>
            </w:r>
            <w:proofErr w:type="spellEnd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թայլ</w:t>
            </w:r>
            <w:proofErr w:type="spellEnd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ՍՊԸ </w:t>
            </w:r>
          </w:p>
          <w:p w14:paraId="482599A3" w14:textId="77777777" w:rsidR="00D62528" w:rsidRPr="003D4E55" w:rsidRDefault="00D62528" w:rsidP="00D62528">
            <w:pPr>
              <w:widowControl w:val="0"/>
              <w:tabs>
                <w:tab w:val="left" w:pos="709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ОО «</w:t>
            </w:r>
            <w:proofErr w:type="spellStart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тейдж</w:t>
            </w:r>
            <w:proofErr w:type="spellEnd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тайл</w:t>
            </w:r>
            <w:proofErr w:type="spellEnd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39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E7BE" w14:textId="57F596F0" w:rsidR="00D62528" w:rsidRPr="003D4E55" w:rsidRDefault="00D62528" w:rsidP="003E0D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E0D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833333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4296" w14:textId="03AC473D" w:rsidR="00D62528" w:rsidRPr="003D4E55" w:rsidRDefault="00D62528" w:rsidP="003E0D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E0D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66667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30D0" w14:textId="03359EAB" w:rsidR="00D62528" w:rsidRPr="003D4E55" w:rsidRDefault="00D62528" w:rsidP="003E0D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E0D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000</w:t>
            </w:r>
          </w:p>
        </w:tc>
      </w:tr>
      <w:tr w:rsidR="00D62528" w:rsidRPr="0022631D" w14:paraId="3469FDDC" w14:textId="77777777" w:rsidTr="00766693">
        <w:trPr>
          <w:gridAfter w:val="1"/>
          <w:wAfter w:w="19" w:type="dxa"/>
          <w:trHeight w:val="83"/>
          <w:jc w:val="center"/>
        </w:trPr>
        <w:tc>
          <w:tcPr>
            <w:tcW w:w="1298" w:type="dxa"/>
            <w:gridSpan w:val="3"/>
            <w:shd w:val="clear" w:color="auto" w:fill="auto"/>
            <w:vAlign w:val="center"/>
          </w:tcPr>
          <w:p w14:paraId="7147D5B0" w14:textId="04D1154D" w:rsidR="00D62528" w:rsidRPr="0022631D" w:rsidRDefault="00D62528" w:rsidP="00D625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541" w:type="dxa"/>
            <w:gridSpan w:val="25"/>
            <w:shd w:val="clear" w:color="auto" w:fill="auto"/>
            <w:vAlign w:val="center"/>
          </w:tcPr>
          <w:p w14:paraId="6BDDBB5E" w14:textId="77777777" w:rsidR="00D62528" w:rsidRPr="003E0D8F" w:rsidRDefault="00D62528" w:rsidP="003E0D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62528" w:rsidRPr="0022631D" w14:paraId="0FD151BB" w14:textId="77777777" w:rsidTr="00766693">
        <w:trPr>
          <w:gridAfter w:val="1"/>
          <w:wAfter w:w="19" w:type="dxa"/>
          <w:trHeight w:val="83"/>
          <w:jc w:val="center"/>
        </w:trPr>
        <w:tc>
          <w:tcPr>
            <w:tcW w:w="1298" w:type="dxa"/>
            <w:gridSpan w:val="3"/>
            <w:shd w:val="clear" w:color="auto" w:fill="auto"/>
            <w:vAlign w:val="center"/>
          </w:tcPr>
          <w:p w14:paraId="613CAC5F" w14:textId="77777777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94" w:type="dxa"/>
            <w:gridSpan w:val="6"/>
            <w:shd w:val="clear" w:color="auto" w:fill="auto"/>
            <w:vAlign w:val="center"/>
          </w:tcPr>
          <w:p w14:paraId="6FADB557" w14:textId="77777777" w:rsidR="00D62528" w:rsidRPr="00094F87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թեյջ</w:t>
            </w:r>
            <w:proofErr w:type="spellEnd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թայլ</w:t>
            </w:r>
            <w:proofErr w:type="spellEnd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ՍՊԸ </w:t>
            </w:r>
          </w:p>
          <w:p w14:paraId="7612BBF8" w14:textId="77777777" w:rsidR="00D62528" w:rsidRPr="003D4E55" w:rsidRDefault="00D62528" w:rsidP="00D62528">
            <w:pPr>
              <w:widowControl w:val="0"/>
              <w:tabs>
                <w:tab w:val="left" w:pos="709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ОО «</w:t>
            </w:r>
            <w:proofErr w:type="spellStart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тейдж</w:t>
            </w:r>
            <w:proofErr w:type="spellEnd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тайл</w:t>
            </w:r>
            <w:proofErr w:type="spellEnd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39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128D" w14:textId="0FF5498C" w:rsidR="00D62528" w:rsidRPr="003D4E55" w:rsidRDefault="00D62528" w:rsidP="003E0D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E0D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833333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95FE" w14:textId="50133CA0" w:rsidR="00D62528" w:rsidRPr="003D4E55" w:rsidRDefault="00D62528" w:rsidP="003E0D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E0D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66667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2B43" w14:textId="0D09ABE2" w:rsidR="00D62528" w:rsidRPr="003D4E55" w:rsidRDefault="00D62528" w:rsidP="003E0D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E0D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000</w:t>
            </w:r>
          </w:p>
        </w:tc>
      </w:tr>
      <w:tr w:rsidR="00D62528" w:rsidRPr="0022631D" w14:paraId="19EBF5C0" w14:textId="77777777" w:rsidTr="00766693">
        <w:trPr>
          <w:gridAfter w:val="1"/>
          <w:wAfter w:w="19" w:type="dxa"/>
          <w:trHeight w:val="83"/>
          <w:jc w:val="center"/>
        </w:trPr>
        <w:tc>
          <w:tcPr>
            <w:tcW w:w="1298" w:type="dxa"/>
            <w:gridSpan w:val="3"/>
            <w:shd w:val="clear" w:color="auto" w:fill="auto"/>
            <w:vAlign w:val="center"/>
          </w:tcPr>
          <w:p w14:paraId="6C3922BC" w14:textId="592F2FC5" w:rsidR="00D62528" w:rsidRPr="0022631D" w:rsidRDefault="00D62528" w:rsidP="00D625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541" w:type="dxa"/>
            <w:gridSpan w:val="25"/>
            <w:shd w:val="clear" w:color="auto" w:fill="auto"/>
            <w:vAlign w:val="center"/>
          </w:tcPr>
          <w:p w14:paraId="66F68227" w14:textId="77777777" w:rsidR="00D62528" w:rsidRPr="003E0D8F" w:rsidRDefault="00D62528" w:rsidP="003E0D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62528" w:rsidRPr="0022631D" w14:paraId="2DF401DF" w14:textId="77777777" w:rsidTr="00766693">
        <w:trPr>
          <w:gridAfter w:val="1"/>
          <w:wAfter w:w="19" w:type="dxa"/>
          <w:trHeight w:val="83"/>
          <w:jc w:val="center"/>
        </w:trPr>
        <w:tc>
          <w:tcPr>
            <w:tcW w:w="1298" w:type="dxa"/>
            <w:gridSpan w:val="3"/>
            <w:shd w:val="clear" w:color="auto" w:fill="auto"/>
            <w:vAlign w:val="center"/>
          </w:tcPr>
          <w:p w14:paraId="0C3F8997" w14:textId="77777777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94" w:type="dxa"/>
            <w:gridSpan w:val="6"/>
            <w:shd w:val="clear" w:color="auto" w:fill="auto"/>
            <w:vAlign w:val="center"/>
          </w:tcPr>
          <w:p w14:paraId="7C8E1A3A" w14:textId="77777777" w:rsidR="00D62528" w:rsidRPr="00094F87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թեյջ</w:t>
            </w:r>
            <w:proofErr w:type="spellEnd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թայլ</w:t>
            </w:r>
            <w:proofErr w:type="spellEnd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ՍՊԸ </w:t>
            </w:r>
          </w:p>
          <w:p w14:paraId="729121FF" w14:textId="77777777" w:rsidR="00D62528" w:rsidRPr="003D4E55" w:rsidRDefault="00D62528" w:rsidP="00D62528">
            <w:pPr>
              <w:widowControl w:val="0"/>
              <w:tabs>
                <w:tab w:val="left" w:pos="709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ОО «</w:t>
            </w:r>
            <w:proofErr w:type="spellStart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тейдж</w:t>
            </w:r>
            <w:proofErr w:type="spellEnd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тайл</w:t>
            </w:r>
            <w:proofErr w:type="spellEnd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39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2873" w14:textId="285EC9CD" w:rsidR="00D62528" w:rsidRPr="003D4E55" w:rsidRDefault="00D62528" w:rsidP="003E0D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E0D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83333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A482" w14:textId="57707BE3" w:rsidR="00D62528" w:rsidRPr="003D4E55" w:rsidRDefault="00D62528" w:rsidP="003E0D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E0D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16667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FC2B" w14:textId="114D9912" w:rsidR="00D62528" w:rsidRPr="003D4E55" w:rsidRDefault="00D62528" w:rsidP="003E0D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E0D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00000</w:t>
            </w:r>
          </w:p>
        </w:tc>
      </w:tr>
      <w:tr w:rsidR="00D62528" w:rsidRPr="0022631D" w14:paraId="13865D90" w14:textId="77777777" w:rsidTr="00766693">
        <w:trPr>
          <w:gridAfter w:val="1"/>
          <w:wAfter w:w="19" w:type="dxa"/>
          <w:trHeight w:val="83"/>
          <w:jc w:val="center"/>
        </w:trPr>
        <w:tc>
          <w:tcPr>
            <w:tcW w:w="1298" w:type="dxa"/>
            <w:gridSpan w:val="3"/>
            <w:shd w:val="clear" w:color="auto" w:fill="auto"/>
            <w:vAlign w:val="center"/>
          </w:tcPr>
          <w:p w14:paraId="04F8926B" w14:textId="334DCF71" w:rsidR="00D62528" w:rsidRPr="0022631D" w:rsidRDefault="00D62528" w:rsidP="00D625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541" w:type="dxa"/>
            <w:gridSpan w:val="25"/>
            <w:shd w:val="clear" w:color="auto" w:fill="auto"/>
            <w:vAlign w:val="center"/>
          </w:tcPr>
          <w:p w14:paraId="4F15D482" w14:textId="77777777" w:rsidR="00D62528" w:rsidRPr="003E0D8F" w:rsidRDefault="00D62528" w:rsidP="003E0D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62528" w:rsidRPr="0022631D" w14:paraId="42A40201" w14:textId="77777777" w:rsidTr="00766693">
        <w:trPr>
          <w:gridAfter w:val="1"/>
          <w:wAfter w:w="19" w:type="dxa"/>
          <w:trHeight w:val="83"/>
          <w:jc w:val="center"/>
        </w:trPr>
        <w:tc>
          <w:tcPr>
            <w:tcW w:w="1298" w:type="dxa"/>
            <w:gridSpan w:val="3"/>
            <w:shd w:val="clear" w:color="auto" w:fill="auto"/>
            <w:vAlign w:val="center"/>
          </w:tcPr>
          <w:p w14:paraId="24C02B17" w14:textId="77777777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94" w:type="dxa"/>
            <w:gridSpan w:val="6"/>
            <w:shd w:val="clear" w:color="auto" w:fill="auto"/>
            <w:vAlign w:val="center"/>
          </w:tcPr>
          <w:p w14:paraId="7B41D9A8" w14:textId="77777777" w:rsidR="00D62528" w:rsidRPr="00094F87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թեյջ</w:t>
            </w:r>
            <w:proofErr w:type="spellEnd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թայլ</w:t>
            </w:r>
            <w:proofErr w:type="spellEnd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ՍՊԸ </w:t>
            </w:r>
          </w:p>
          <w:p w14:paraId="28480D1A" w14:textId="77777777" w:rsidR="00D62528" w:rsidRPr="003D4E55" w:rsidRDefault="00D62528" w:rsidP="00D62528">
            <w:pPr>
              <w:widowControl w:val="0"/>
              <w:tabs>
                <w:tab w:val="left" w:pos="709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ОО «</w:t>
            </w:r>
            <w:proofErr w:type="spellStart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тейдж</w:t>
            </w:r>
            <w:proofErr w:type="spellEnd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тайл</w:t>
            </w:r>
            <w:proofErr w:type="spellEnd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39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56B7" w14:textId="03648204" w:rsidR="00D62528" w:rsidRPr="003D4E55" w:rsidRDefault="00D62528" w:rsidP="003E0D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E0D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666667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9421" w14:textId="41DC8C2D" w:rsidR="00D62528" w:rsidRPr="003D4E55" w:rsidRDefault="00D62528" w:rsidP="003E0D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E0D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33333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9452" w14:textId="44FA6114" w:rsidR="00D62528" w:rsidRPr="003D4E55" w:rsidRDefault="00D62528" w:rsidP="003E0D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E0D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0000</w:t>
            </w:r>
          </w:p>
        </w:tc>
      </w:tr>
      <w:tr w:rsidR="00D62528" w:rsidRPr="0022631D" w14:paraId="700CD07F" w14:textId="77777777" w:rsidTr="00766693">
        <w:trPr>
          <w:gridAfter w:val="1"/>
          <w:wAfter w:w="19" w:type="dxa"/>
          <w:trHeight w:val="288"/>
          <w:jc w:val="center"/>
        </w:trPr>
        <w:tc>
          <w:tcPr>
            <w:tcW w:w="10839" w:type="dxa"/>
            <w:gridSpan w:val="28"/>
            <w:shd w:val="clear" w:color="auto" w:fill="99CCFF"/>
            <w:vAlign w:val="center"/>
          </w:tcPr>
          <w:p w14:paraId="10ED0606" w14:textId="77777777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2528" w:rsidRPr="00B47CEE" w14:paraId="521126E1" w14:textId="77777777" w:rsidTr="00766693">
        <w:trPr>
          <w:gridAfter w:val="1"/>
          <w:wAfter w:w="19" w:type="dxa"/>
          <w:jc w:val="center"/>
        </w:trPr>
        <w:tc>
          <w:tcPr>
            <w:tcW w:w="1083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407DABC2" w:rsidR="00D62528" w:rsidRPr="0072023A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 w:rsidRPr="0072023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Данные об отклоненных заявках</w:t>
            </w:r>
          </w:p>
        </w:tc>
      </w:tr>
      <w:tr w:rsidR="00D62528" w:rsidRPr="00B47CEE" w14:paraId="552679BF" w14:textId="77777777" w:rsidTr="00766693">
        <w:trPr>
          <w:gridAfter w:val="1"/>
          <w:wAfter w:w="19" w:type="dxa"/>
          <w:jc w:val="center"/>
        </w:trPr>
        <w:tc>
          <w:tcPr>
            <w:tcW w:w="811" w:type="dxa"/>
            <w:vMerge w:val="restart"/>
            <w:shd w:val="clear" w:color="auto" w:fill="auto"/>
            <w:vAlign w:val="center"/>
          </w:tcPr>
          <w:p w14:paraId="770D59CE" w14:textId="7105AFAB" w:rsidR="00D62528" w:rsidRPr="0072023A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72023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72023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72023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Номер лота</w:t>
            </w:r>
          </w:p>
        </w:tc>
        <w:tc>
          <w:tcPr>
            <w:tcW w:w="1355" w:type="dxa"/>
            <w:gridSpan w:val="5"/>
            <w:vMerge w:val="restart"/>
            <w:shd w:val="clear" w:color="auto" w:fill="auto"/>
            <w:vAlign w:val="center"/>
          </w:tcPr>
          <w:p w14:paraId="563B2C65" w14:textId="2D992E6F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67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DAF71FE" w:rsidR="00D62528" w:rsidRPr="0072023A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72023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72023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72023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72023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  <w:r w:rsidRPr="0072023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езультаты оценки (удовлетворительно или неудовлетворительно)</w:t>
            </w:r>
          </w:p>
        </w:tc>
      </w:tr>
      <w:tr w:rsidR="00D62528" w:rsidRPr="0022631D" w14:paraId="3CA6FABC" w14:textId="77777777" w:rsidTr="00766693">
        <w:trPr>
          <w:gridAfter w:val="1"/>
          <w:wAfter w:w="19" w:type="dxa"/>
          <w:jc w:val="center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62528" w:rsidRPr="0072023A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5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62528" w:rsidRPr="0072023A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C4A637" w14:textId="77777777" w:rsidR="00D62528" w:rsidRPr="00745409" w:rsidRDefault="00D62528" w:rsidP="00D625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74540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74540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74540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14:paraId="4310A92D" w14:textId="40293857" w:rsidR="00D62528" w:rsidRPr="0072023A" w:rsidRDefault="00D62528" w:rsidP="00D625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72023A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ABE1E" w14:textId="77777777" w:rsidR="00D62528" w:rsidRDefault="00D62528" w:rsidP="00D625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74540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74540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  <w:p w14:paraId="330C657B" w14:textId="1C82668B" w:rsidR="00D62528" w:rsidRPr="0072023A" w:rsidRDefault="00D62528" w:rsidP="00D62528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72023A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72023A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ставленных</w:t>
            </w:r>
            <w:r w:rsidRPr="0072023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72023A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о</w:t>
            </w:r>
            <w:r w:rsidRPr="0072023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72023A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явке</w:t>
            </w:r>
            <w:r w:rsidRPr="0072023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72023A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документов</w:t>
            </w:r>
            <w:r w:rsidRPr="0072023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72023A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72023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72023A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72023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72023A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  <w:p w14:paraId="7136F05F" w14:textId="77777777" w:rsidR="00D62528" w:rsidRPr="0072023A" w:rsidRDefault="00D62528" w:rsidP="00D625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2135253C" w:rsidR="00D62528" w:rsidRPr="0022631D" w:rsidRDefault="00D62528" w:rsidP="00D625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Pr="00DE4F07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 xml:space="preserve"> </w:t>
            </w:r>
            <w:r w:rsidRPr="00DE4F07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 w:rsidRPr="00DE4F0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E4F07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ехнических</w:t>
            </w:r>
            <w:r w:rsidRPr="00DE4F0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E4F07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характеристик</w:t>
            </w:r>
            <w:r w:rsidRPr="00DE4F0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E4F07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лагаемого</w:t>
            </w:r>
            <w:r w:rsidRPr="00DE4F0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E4F07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мета</w:t>
            </w:r>
            <w:r w:rsidRPr="00DE4F0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E4F07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купки</w:t>
            </w:r>
            <w:r w:rsidRPr="00DE4F0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E4F07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DE4F0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DE4F07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DE4F0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E4F07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</w:tc>
        <w:tc>
          <w:tcPr>
            <w:tcW w:w="13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5D6D45B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D62528" w:rsidRPr="0022631D" w14:paraId="5E96A1C5" w14:textId="77777777" w:rsidTr="00766693">
        <w:trPr>
          <w:gridAfter w:val="1"/>
          <w:wAfter w:w="19" w:type="dxa"/>
          <w:jc w:val="center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2528" w:rsidRPr="0022631D" w14:paraId="443F73EF" w14:textId="77777777" w:rsidTr="00766693">
        <w:trPr>
          <w:gridAfter w:val="1"/>
          <w:wAfter w:w="19" w:type="dxa"/>
          <w:trHeight w:val="40"/>
          <w:jc w:val="center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2528" w:rsidRPr="00DE4F07" w14:paraId="522ACAFB" w14:textId="77777777" w:rsidTr="00766693">
        <w:trPr>
          <w:gridAfter w:val="1"/>
          <w:wAfter w:w="19" w:type="dxa"/>
          <w:trHeight w:val="331"/>
          <w:jc w:val="center"/>
        </w:trPr>
        <w:tc>
          <w:tcPr>
            <w:tcW w:w="2166" w:type="dxa"/>
            <w:gridSpan w:val="6"/>
            <w:shd w:val="clear" w:color="auto" w:fill="auto"/>
            <w:vAlign w:val="center"/>
          </w:tcPr>
          <w:p w14:paraId="0A9871DA" w14:textId="77777777" w:rsidR="00D62528" w:rsidRDefault="00D62528" w:rsidP="00D625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14F7E40" w14:textId="7F98238A" w:rsidR="00D62528" w:rsidRPr="0022631D" w:rsidRDefault="00D62528" w:rsidP="00D6252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673" w:type="dxa"/>
            <w:gridSpan w:val="22"/>
            <w:shd w:val="clear" w:color="auto" w:fill="auto"/>
            <w:vAlign w:val="center"/>
          </w:tcPr>
          <w:p w14:paraId="71AB42B3" w14:textId="56C9C2EF" w:rsidR="00D62528" w:rsidRPr="00DE4F07" w:rsidRDefault="00D62528" w:rsidP="00D625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DE4F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DE4F0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DE4F0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DE4F0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proofErr w:type="spellEnd"/>
            <w:r w:rsidRPr="00395B6E"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</w:tr>
      <w:tr w:rsidR="00D62528" w:rsidRPr="00DE4F07" w14:paraId="617248CD" w14:textId="77777777" w:rsidTr="00766693">
        <w:trPr>
          <w:gridAfter w:val="1"/>
          <w:wAfter w:w="19" w:type="dxa"/>
          <w:trHeight w:val="289"/>
          <w:jc w:val="center"/>
        </w:trPr>
        <w:tc>
          <w:tcPr>
            <w:tcW w:w="10839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62528" w:rsidRPr="00DE4F07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2528" w:rsidRPr="0022631D" w14:paraId="1515C769" w14:textId="77777777" w:rsidTr="00766693">
        <w:trPr>
          <w:gridAfter w:val="1"/>
          <w:wAfter w:w="19" w:type="dxa"/>
          <w:trHeight w:val="346"/>
          <w:jc w:val="center"/>
        </w:trPr>
        <w:tc>
          <w:tcPr>
            <w:tcW w:w="559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24E9F46D" w:rsidR="00D62528" w:rsidRPr="00DE4F07" w:rsidRDefault="00D62528" w:rsidP="00D625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E4F0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E4F0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DE4F0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DE4F0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Дата определения отобранного участника</w:t>
            </w:r>
          </w:p>
        </w:tc>
        <w:tc>
          <w:tcPr>
            <w:tcW w:w="52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53917D3" w:rsidR="00D62528" w:rsidRPr="00B61CD2" w:rsidRDefault="00766693" w:rsidP="0076669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.10</w:t>
            </w:r>
            <w:r w:rsidR="00D62528" w:rsidRPr="00BE59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D625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D62528" w:rsidRPr="00BE59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г./</w:t>
            </w:r>
          </w:p>
        </w:tc>
      </w:tr>
      <w:tr w:rsidR="00D62528" w:rsidRPr="00B47CEE" w14:paraId="71BEA872" w14:textId="77777777" w:rsidTr="00766693">
        <w:trPr>
          <w:gridAfter w:val="1"/>
          <w:wAfter w:w="19" w:type="dxa"/>
          <w:trHeight w:val="92"/>
          <w:jc w:val="center"/>
        </w:trPr>
        <w:tc>
          <w:tcPr>
            <w:tcW w:w="5592" w:type="dxa"/>
            <w:gridSpan w:val="14"/>
            <w:vMerge w:val="restart"/>
            <w:shd w:val="clear" w:color="auto" w:fill="auto"/>
            <w:vAlign w:val="center"/>
          </w:tcPr>
          <w:p w14:paraId="7F8FD238" w14:textId="2CC89EDB" w:rsidR="00D62528" w:rsidRPr="0022631D" w:rsidRDefault="00D62528" w:rsidP="00D625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388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782A2" w14:textId="77777777" w:rsidR="00D62528" w:rsidRPr="00BE5972" w:rsidRDefault="00D62528" w:rsidP="00D62528">
            <w:pPr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E597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</w:t>
            </w:r>
            <w:proofErr w:type="spellStart"/>
            <w:r w:rsidRPr="00BE597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BE597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E597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BE597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E597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  <w:r w:rsidRPr="00BE597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 </w:t>
            </w:r>
          </w:p>
          <w:p w14:paraId="4B80AEB2" w14:textId="7A1B9171" w:rsidR="00D62528" w:rsidRPr="00BE5972" w:rsidRDefault="00D62528" w:rsidP="00D625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E59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13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D6C5569" w:rsidR="00D62528" w:rsidRPr="00BE5972" w:rsidRDefault="00D62528" w:rsidP="00D625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E597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BE597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BE597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E597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BE597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E597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  <w:r w:rsidRPr="00BE597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</w:t>
            </w:r>
            <w:r w:rsidRPr="00BE5972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Окончание периода ожидания</w:t>
            </w:r>
          </w:p>
        </w:tc>
      </w:tr>
      <w:tr w:rsidR="00D62528" w:rsidRPr="0022631D" w14:paraId="04C80107" w14:textId="77777777" w:rsidTr="00766693">
        <w:trPr>
          <w:gridAfter w:val="1"/>
          <w:wAfter w:w="19" w:type="dxa"/>
          <w:trHeight w:val="92"/>
          <w:jc w:val="center"/>
        </w:trPr>
        <w:tc>
          <w:tcPr>
            <w:tcW w:w="5592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62528" w:rsidRPr="0022631D" w:rsidRDefault="00D62528" w:rsidP="00D625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8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CBD7631" w:rsidR="00D62528" w:rsidRPr="00BE5972" w:rsidRDefault="00D62528" w:rsidP="00D625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E59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B6BFDCE" w:rsidR="00D62528" w:rsidRPr="00BE5972" w:rsidRDefault="00D62528" w:rsidP="00D625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E59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D62528" w:rsidRPr="00B47CEE" w14:paraId="2254FA5C" w14:textId="77777777" w:rsidTr="00766693">
        <w:trPr>
          <w:gridAfter w:val="1"/>
          <w:wAfter w:w="19" w:type="dxa"/>
          <w:trHeight w:val="344"/>
          <w:jc w:val="center"/>
        </w:trPr>
        <w:tc>
          <w:tcPr>
            <w:tcW w:w="10839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E372D3" w14:textId="6DEF3F61" w:rsidR="00D62528" w:rsidRPr="00766693" w:rsidRDefault="00D62528" w:rsidP="00D62528">
            <w:pPr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  <w:r w:rsidRPr="0067710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  <w:r w:rsidRPr="0067710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</w:t>
            </w:r>
            <w:r w:rsidR="00766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.10</w:t>
            </w:r>
            <w:r w:rsidR="00766693" w:rsidRPr="00BE59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766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766693" w:rsidRPr="00BE59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  <w:r w:rsidR="00766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/</w:t>
            </w:r>
            <w:r w:rsidR="0076669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г</w:t>
            </w:r>
            <w:r w:rsidR="00766693" w:rsidRPr="00766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/</w:t>
            </w:r>
          </w:p>
          <w:p w14:paraId="07DC1D19" w14:textId="0E5F615B" w:rsidR="00D62528" w:rsidRPr="0067710D" w:rsidRDefault="00D62528" w:rsidP="00D625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67710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Дата извещения отобранного участника о предложении относительно заключения договора                        </w:t>
            </w:r>
          </w:p>
        </w:tc>
      </w:tr>
      <w:tr w:rsidR="00D62528" w:rsidRPr="0022631D" w14:paraId="3C75DA26" w14:textId="363488A3" w:rsidTr="00766693">
        <w:trPr>
          <w:gridAfter w:val="1"/>
          <w:wAfter w:w="19" w:type="dxa"/>
          <w:trHeight w:val="223"/>
          <w:jc w:val="center"/>
        </w:trPr>
        <w:tc>
          <w:tcPr>
            <w:tcW w:w="559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0A4EF" w14:textId="77777777" w:rsidR="00D62528" w:rsidRPr="00745409" w:rsidRDefault="00D62528" w:rsidP="00D62528">
            <w:pPr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E4F0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E4F0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E4F0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DE4F0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DE4F0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E4F0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DE4F0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DE4F0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DE4F0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  <w:p w14:paraId="311570B1" w14:textId="0A8C34C2" w:rsidR="00D62528" w:rsidRPr="00DE4F07" w:rsidRDefault="00D62528" w:rsidP="00D625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E4F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2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6AB29E" w14:textId="6E6CC6A6" w:rsidR="00D62528" w:rsidRPr="00224104" w:rsidRDefault="00766693" w:rsidP="00D62528">
            <w:pPr>
              <w:spacing w:before="0" w:after="160" w:line="259" w:lineRule="auto"/>
              <w:ind w:left="0" w:firstLine="0"/>
              <w:jc w:val="center"/>
              <w:rPr>
                <w:lang w:val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.10</w:t>
            </w:r>
            <w:r w:rsidRPr="00BE59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BE59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г./</w:t>
            </w:r>
          </w:p>
        </w:tc>
      </w:tr>
      <w:tr w:rsidR="00D62528" w:rsidRPr="0022631D" w14:paraId="0682C6BE" w14:textId="77777777" w:rsidTr="00766693">
        <w:trPr>
          <w:gridAfter w:val="1"/>
          <w:wAfter w:w="19" w:type="dxa"/>
          <w:trHeight w:val="344"/>
          <w:jc w:val="center"/>
        </w:trPr>
        <w:tc>
          <w:tcPr>
            <w:tcW w:w="559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D580A" w14:textId="77777777" w:rsidR="00D62528" w:rsidRDefault="00D62528" w:rsidP="00D625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03EC18B" w14:textId="39BF6E75" w:rsidR="00D62528" w:rsidRPr="0022631D" w:rsidRDefault="00D62528" w:rsidP="00D625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52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33BA5A0" w:rsidR="00D62528" w:rsidRPr="00224104" w:rsidRDefault="00766693" w:rsidP="00D6252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0</w:t>
            </w:r>
            <w:r w:rsidRPr="00BE59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BE59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г./</w:t>
            </w:r>
          </w:p>
        </w:tc>
      </w:tr>
      <w:tr w:rsidR="00D62528" w:rsidRPr="0022631D" w14:paraId="79A64497" w14:textId="77777777" w:rsidTr="00766693">
        <w:trPr>
          <w:gridAfter w:val="1"/>
          <w:wAfter w:w="19" w:type="dxa"/>
          <w:trHeight w:val="288"/>
          <w:jc w:val="center"/>
        </w:trPr>
        <w:tc>
          <w:tcPr>
            <w:tcW w:w="10839" w:type="dxa"/>
            <w:gridSpan w:val="28"/>
            <w:shd w:val="clear" w:color="auto" w:fill="99CCFF"/>
            <w:vAlign w:val="center"/>
          </w:tcPr>
          <w:p w14:paraId="620F225D" w14:textId="77777777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2528" w:rsidRPr="0022631D" w14:paraId="4E4EA255" w14:textId="77777777" w:rsidTr="00766693">
        <w:trPr>
          <w:gridAfter w:val="1"/>
          <w:wAfter w:w="19" w:type="dxa"/>
          <w:jc w:val="center"/>
        </w:trPr>
        <w:tc>
          <w:tcPr>
            <w:tcW w:w="811" w:type="dxa"/>
            <w:vMerge w:val="restart"/>
            <w:shd w:val="clear" w:color="auto" w:fill="auto"/>
            <w:vAlign w:val="center"/>
          </w:tcPr>
          <w:p w14:paraId="7AA249E4" w14:textId="77777777" w:rsidR="00D62528" w:rsidRPr="0022631D" w:rsidRDefault="00D62528" w:rsidP="00D625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-բաժնի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26" w:type="dxa"/>
            <w:gridSpan w:val="3"/>
            <w:vMerge w:val="restart"/>
            <w:shd w:val="clear" w:color="auto" w:fill="auto"/>
            <w:vAlign w:val="center"/>
          </w:tcPr>
          <w:p w14:paraId="3EF9A58A" w14:textId="68926E62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702" w:type="dxa"/>
            <w:gridSpan w:val="24"/>
            <w:shd w:val="clear" w:color="auto" w:fill="auto"/>
            <w:vAlign w:val="center"/>
          </w:tcPr>
          <w:p w14:paraId="0A5086C3" w14:textId="77777777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D62528" w:rsidRPr="0022631D" w14:paraId="11F19FA1" w14:textId="77777777" w:rsidTr="00766693">
        <w:trPr>
          <w:gridAfter w:val="1"/>
          <w:wAfter w:w="19" w:type="dxa"/>
          <w:trHeight w:val="237"/>
          <w:jc w:val="center"/>
        </w:trPr>
        <w:tc>
          <w:tcPr>
            <w:tcW w:w="811" w:type="dxa"/>
            <w:vMerge/>
            <w:shd w:val="clear" w:color="auto" w:fill="auto"/>
            <w:vAlign w:val="center"/>
          </w:tcPr>
          <w:p w14:paraId="39B67943" w14:textId="77777777" w:rsidR="00D62528" w:rsidRPr="0022631D" w:rsidRDefault="00D62528" w:rsidP="00D625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6" w:type="dxa"/>
            <w:gridSpan w:val="3"/>
            <w:vMerge/>
            <w:shd w:val="clear" w:color="auto" w:fill="auto"/>
            <w:vAlign w:val="center"/>
          </w:tcPr>
          <w:p w14:paraId="2856C5C6" w14:textId="77777777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0" w:type="dxa"/>
            <w:gridSpan w:val="8"/>
            <w:vMerge w:val="restart"/>
            <w:shd w:val="clear" w:color="auto" w:fill="auto"/>
            <w:vAlign w:val="center"/>
          </w:tcPr>
          <w:p w14:paraId="23EE0CE1" w14:textId="13AABAA2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521" w:type="dxa"/>
            <w:gridSpan w:val="4"/>
            <w:vMerge w:val="restart"/>
            <w:shd w:val="clear" w:color="auto" w:fill="auto"/>
            <w:vAlign w:val="center"/>
          </w:tcPr>
          <w:p w14:paraId="5488ADDE" w14:textId="77777777" w:rsidR="00D62528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14:paraId="7E70E64E" w14:textId="54A18C1A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855" w:type="dxa"/>
            <w:gridSpan w:val="6"/>
            <w:vMerge w:val="restart"/>
            <w:shd w:val="clear" w:color="auto" w:fill="auto"/>
            <w:vAlign w:val="center"/>
          </w:tcPr>
          <w:p w14:paraId="4C4044FB" w14:textId="005CA8D5" w:rsidR="00D62528" w:rsidRPr="00DE4F07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DE4F0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DE4F0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*</w:t>
            </w:r>
            <w:r w:rsidRPr="00DE4F0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Крайний срок исполнения</w:t>
            </w:r>
          </w:p>
        </w:tc>
        <w:tc>
          <w:tcPr>
            <w:tcW w:w="1072" w:type="dxa"/>
            <w:gridSpan w:val="3"/>
            <w:vMerge w:val="restart"/>
            <w:shd w:val="clear" w:color="auto" w:fill="auto"/>
            <w:vAlign w:val="center"/>
          </w:tcPr>
          <w:p w14:paraId="58A33AC2" w14:textId="684FCE90" w:rsidR="00D62528" w:rsidRPr="00DE4F07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DE4F0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DE4F0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  <w:r w:rsidRPr="00DE4F0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змер предоплаты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14:paraId="0911FBB2" w14:textId="33D76E68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D62528" w:rsidRPr="0022631D" w14:paraId="4DC53241" w14:textId="77777777" w:rsidTr="00766693">
        <w:trPr>
          <w:gridAfter w:val="1"/>
          <w:wAfter w:w="19" w:type="dxa"/>
          <w:trHeight w:val="238"/>
          <w:jc w:val="center"/>
        </w:trPr>
        <w:tc>
          <w:tcPr>
            <w:tcW w:w="811" w:type="dxa"/>
            <w:vMerge/>
            <w:shd w:val="clear" w:color="auto" w:fill="auto"/>
            <w:vAlign w:val="center"/>
          </w:tcPr>
          <w:p w14:paraId="7D858D4B" w14:textId="77777777" w:rsidR="00D62528" w:rsidRPr="0022631D" w:rsidRDefault="00D62528" w:rsidP="00D625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6" w:type="dxa"/>
            <w:gridSpan w:val="3"/>
            <w:vMerge/>
            <w:shd w:val="clear" w:color="auto" w:fill="auto"/>
            <w:vAlign w:val="center"/>
          </w:tcPr>
          <w:p w14:paraId="078A8417" w14:textId="77777777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0" w:type="dxa"/>
            <w:gridSpan w:val="8"/>
            <w:vMerge/>
            <w:shd w:val="clear" w:color="auto" w:fill="auto"/>
            <w:vAlign w:val="center"/>
          </w:tcPr>
          <w:p w14:paraId="67FA13FC" w14:textId="77777777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shd w:val="clear" w:color="auto" w:fill="auto"/>
            <w:vAlign w:val="center"/>
          </w:tcPr>
          <w:p w14:paraId="7FDD9C22" w14:textId="77777777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5" w:type="dxa"/>
            <w:gridSpan w:val="6"/>
            <w:vMerge/>
            <w:shd w:val="clear" w:color="auto" w:fill="auto"/>
            <w:vAlign w:val="center"/>
          </w:tcPr>
          <w:p w14:paraId="73BBD2A3" w14:textId="77777777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3"/>
            <w:vMerge/>
            <w:shd w:val="clear" w:color="auto" w:fill="auto"/>
            <w:vAlign w:val="center"/>
          </w:tcPr>
          <w:p w14:paraId="078CB506" w14:textId="77777777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14:paraId="3C0959C2" w14:textId="338DB55F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D62528" w:rsidRPr="0022631D" w14:paraId="75FDA7D8" w14:textId="77777777" w:rsidTr="00766693">
        <w:trPr>
          <w:trHeight w:val="263"/>
          <w:jc w:val="center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62528" w:rsidRPr="0022631D" w:rsidRDefault="00D62528" w:rsidP="00D625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95CDD23" w:rsidR="00D62528" w:rsidRPr="00DE4F07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DE4F0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DE4F0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DE4F0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E4F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611939E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</w:tr>
      <w:tr w:rsidR="00766693" w:rsidRPr="0022631D" w14:paraId="1E28D31D" w14:textId="77777777" w:rsidTr="00766693">
        <w:trPr>
          <w:trHeight w:val="146"/>
          <w:jc w:val="center"/>
        </w:trPr>
        <w:tc>
          <w:tcPr>
            <w:tcW w:w="811" w:type="dxa"/>
            <w:shd w:val="clear" w:color="auto" w:fill="auto"/>
            <w:vAlign w:val="center"/>
          </w:tcPr>
          <w:p w14:paraId="1F1D10DE" w14:textId="77777777" w:rsidR="00766693" w:rsidRPr="0022631D" w:rsidRDefault="00766693" w:rsidP="00766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26" w:type="dxa"/>
            <w:gridSpan w:val="3"/>
            <w:shd w:val="clear" w:color="auto" w:fill="auto"/>
            <w:vAlign w:val="center"/>
          </w:tcPr>
          <w:p w14:paraId="6DE9AE03" w14:textId="77777777" w:rsidR="00766693" w:rsidRPr="00094F87" w:rsidRDefault="00766693" w:rsidP="00766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թեյջ</w:t>
            </w:r>
            <w:proofErr w:type="spellEnd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թայլ</w:t>
            </w:r>
            <w:proofErr w:type="spellEnd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ՍՊԸ </w:t>
            </w:r>
          </w:p>
          <w:p w14:paraId="391CD0D1" w14:textId="38C59091" w:rsidR="00766693" w:rsidRPr="004B323D" w:rsidRDefault="00766693" w:rsidP="00766693">
            <w:pPr>
              <w:widowControl w:val="0"/>
              <w:spacing w:before="0" w:after="0"/>
              <w:ind w:left="51" w:firstLine="9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ОО «</w:t>
            </w:r>
            <w:proofErr w:type="spellStart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тейдж</w:t>
            </w:r>
            <w:proofErr w:type="spellEnd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тайл</w:t>
            </w:r>
            <w:proofErr w:type="spellEnd"/>
            <w:r w:rsidRPr="00094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2850" w:type="dxa"/>
            <w:gridSpan w:val="8"/>
            <w:shd w:val="clear" w:color="auto" w:fill="auto"/>
            <w:vAlign w:val="center"/>
          </w:tcPr>
          <w:p w14:paraId="2183B64C" w14:textId="6C9AA0AC" w:rsidR="00766693" w:rsidRPr="0022631D" w:rsidRDefault="00766693" w:rsidP="00766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Ք-ՄԱԾՁԲ-25/207</w:t>
            </w:r>
            <w:r w:rsidRPr="001E41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1521" w:type="dxa"/>
            <w:gridSpan w:val="4"/>
            <w:shd w:val="clear" w:color="auto" w:fill="auto"/>
            <w:vAlign w:val="center"/>
          </w:tcPr>
          <w:p w14:paraId="54F54951" w14:textId="0FE9463D" w:rsidR="00766693" w:rsidRPr="00B61CD2" w:rsidRDefault="00766693" w:rsidP="00766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0</w:t>
            </w:r>
            <w:r w:rsidRPr="00BE59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BE59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г./</w:t>
            </w:r>
          </w:p>
        </w:tc>
        <w:tc>
          <w:tcPr>
            <w:tcW w:w="1855" w:type="dxa"/>
            <w:gridSpan w:val="6"/>
            <w:shd w:val="clear" w:color="auto" w:fill="auto"/>
            <w:vAlign w:val="center"/>
          </w:tcPr>
          <w:p w14:paraId="7F4A9EF5" w14:textId="77777777" w:rsidR="00766693" w:rsidRPr="00766693" w:rsidRDefault="00766693" w:rsidP="00766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66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ինչև</w:t>
            </w:r>
          </w:p>
          <w:p w14:paraId="6CC12705" w14:textId="77777777" w:rsidR="00766693" w:rsidRPr="00766693" w:rsidRDefault="00766693" w:rsidP="00766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66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.10.2025թ.</w:t>
            </w:r>
          </w:p>
          <w:p w14:paraId="610A7BBF" w14:textId="4902DB22" w:rsidR="00766693" w:rsidRPr="00B61CD2" w:rsidRDefault="00766693" w:rsidP="00766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766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առյալ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6A3A27A0" w14:textId="3C6E1131" w:rsidR="00766693" w:rsidRPr="001E414B" w:rsidRDefault="00766693" w:rsidP="00766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F0BC7" w14:textId="78C1DC9B" w:rsidR="00766693" w:rsidRPr="008A3553" w:rsidRDefault="00766693" w:rsidP="00766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66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300000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3A549" w14:textId="603D88B4" w:rsidR="00766693" w:rsidRPr="004B323D" w:rsidRDefault="00766693" w:rsidP="00766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66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3000000</w:t>
            </w:r>
          </w:p>
        </w:tc>
      </w:tr>
      <w:tr w:rsidR="00D62528" w:rsidRPr="00630945" w14:paraId="7DA7B8E6" w14:textId="77777777" w:rsidTr="00766693">
        <w:trPr>
          <w:gridAfter w:val="1"/>
          <w:wAfter w:w="19" w:type="dxa"/>
          <w:trHeight w:val="146"/>
          <w:jc w:val="center"/>
        </w:trPr>
        <w:tc>
          <w:tcPr>
            <w:tcW w:w="10839" w:type="dxa"/>
            <w:gridSpan w:val="28"/>
            <w:shd w:val="clear" w:color="auto" w:fill="auto"/>
            <w:vAlign w:val="center"/>
          </w:tcPr>
          <w:p w14:paraId="3B4FC0E4" w14:textId="39D67C8B" w:rsidR="00D62528" w:rsidRPr="00710D35" w:rsidRDefault="00D62528" w:rsidP="00D62528">
            <w:pPr>
              <w:pStyle w:val="ListParagraph"/>
              <w:widowControl w:val="0"/>
              <w:tabs>
                <w:tab w:val="left" w:pos="1242"/>
              </w:tabs>
              <w:spacing w:before="0" w:after="0"/>
              <w:ind w:left="72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D62528" w:rsidRPr="00B47CEE" w14:paraId="41E4ED39" w14:textId="77777777" w:rsidTr="00766693">
        <w:trPr>
          <w:gridAfter w:val="1"/>
          <w:wAfter w:w="19" w:type="dxa"/>
          <w:trHeight w:val="150"/>
          <w:jc w:val="center"/>
        </w:trPr>
        <w:tc>
          <w:tcPr>
            <w:tcW w:w="10839" w:type="dxa"/>
            <w:gridSpan w:val="28"/>
            <w:shd w:val="clear" w:color="auto" w:fill="auto"/>
            <w:vAlign w:val="center"/>
          </w:tcPr>
          <w:p w14:paraId="7265AE84" w14:textId="0CDF47BC" w:rsidR="00D62528" w:rsidRPr="00DE4F07" w:rsidRDefault="00D62528" w:rsidP="00D625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E4F0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E4F0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DE4F0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DE4F0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DE4F0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DE4F0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Наименование и адрес отобранного участника (отобранных участников)</w:t>
            </w:r>
          </w:p>
        </w:tc>
      </w:tr>
      <w:tr w:rsidR="00D62528" w:rsidRPr="0022631D" w14:paraId="1F657639" w14:textId="77777777" w:rsidTr="00766693">
        <w:trPr>
          <w:gridAfter w:val="1"/>
          <w:wAfter w:w="19" w:type="dxa"/>
          <w:trHeight w:val="125"/>
          <w:jc w:val="center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289C7E01" w:rsidR="00D62528" w:rsidRPr="00745409" w:rsidRDefault="00D62528" w:rsidP="00D625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74540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74540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74540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Номер лота</w:t>
            </w:r>
          </w:p>
        </w:tc>
        <w:tc>
          <w:tcPr>
            <w:tcW w:w="13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011A2739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3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DBEFE" w14:textId="77777777" w:rsidR="00D62528" w:rsidRDefault="00D62528" w:rsidP="00D625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14:paraId="66150E72" w14:textId="2D572AB2" w:rsidR="00D62528" w:rsidRPr="0022631D" w:rsidRDefault="00D62528" w:rsidP="00D625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6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EAF0C" w14:textId="77777777" w:rsidR="00D62528" w:rsidRDefault="00D62528" w:rsidP="00D625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14:paraId="50D8142A" w14:textId="1E64BEF6" w:rsidR="00D62528" w:rsidRPr="0022631D" w:rsidRDefault="00D62528" w:rsidP="00D625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9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5FDE3" w14:textId="77777777" w:rsidR="00D62528" w:rsidRDefault="00D62528" w:rsidP="00D625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0C8A668E" w14:textId="3879D697" w:rsidR="00D62528" w:rsidRPr="0022631D" w:rsidRDefault="00D62528" w:rsidP="00D625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3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50192C90" w:rsidR="00D62528" w:rsidRPr="0022631D" w:rsidRDefault="00D62528" w:rsidP="00D625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0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и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ери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аспорта</w:t>
            </w:r>
            <w:proofErr w:type="spellEnd"/>
          </w:p>
        </w:tc>
      </w:tr>
      <w:tr w:rsidR="00766693" w:rsidRPr="001E414B" w14:paraId="20BC55B9" w14:textId="77777777" w:rsidTr="00766693">
        <w:trPr>
          <w:gridAfter w:val="1"/>
          <w:wAfter w:w="19" w:type="dxa"/>
          <w:trHeight w:val="155"/>
          <w:jc w:val="center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766693" w:rsidRPr="0022631D" w:rsidRDefault="00766693" w:rsidP="00766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34CF9A" w14:textId="77777777" w:rsidR="00766693" w:rsidRPr="00766693" w:rsidRDefault="00766693" w:rsidP="00766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666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«Սթեյջ Սթայլ» ՍՊԸ </w:t>
            </w:r>
          </w:p>
          <w:p w14:paraId="33E09090" w14:textId="5C0D1A1D" w:rsidR="00766693" w:rsidRPr="004B323D" w:rsidRDefault="00766693" w:rsidP="00766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666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ООО «Стейдж стайл»</w:t>
            </w:r>
          </w:p>
        </w:tc>
        <w:tc>
          <w:tcPr>
            <w:tcW w:w="36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040FC" w14:textId="77777777" w:rsidR="00766693" w:rsidRPr="00766693" w:rsidRDefault="00766693" w:rsidP="00766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666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ործ. հասցե՝  համայնք Նաիրի Եղվարդ ք</w:t>
            </w:r>
            <w:r w:rsidRPr="00766693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7666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766693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Մայրի</w:t>
            </w:r>
            <w:r w:rsidRPr="007666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66693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աղամաս</w:t>
            </w:r>
            <w:r w:rsidRPr="007666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18-</w:t>
            </w:r>
            <w:r w:rsidRPr="00766693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րդ</w:t>
            </w:r>
            <w:r w:rsidRPr="007666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66693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փողոց</w:t>
            </w:r>
            <w:r w:rsidRPr="007666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18 </w:t>
            </w:r>
            <w:r w:rsidRPr="00766693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շինություն</w:t>
            </w:r>
          </w:p>
          <w:p w14:paraId="4916BA54" w14:textId="30B9CCAE" w:rsidR="00766693" w:rsidRPr="00604151" w:rsidRDefault="00766693" w:rsidP="007666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666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րավ. հասցե՝ ք.Երևան, Ա. Միկոյան 76/5 տուն</w:t>
            </w:r>
          </w:p>
        </w:tc>
        <w:tc>
          <w:tcPr>
            <w:tcW w:w="26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96FA1B7" w:rsidR="00766693" w:rsidRPr="00604151" w:rsidRDefault="00766693" w:rsidP="00766693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Pr="003C2CB4">
                <w:rPr>
                  <w:rStyle w:val="Hyperlink"/>
                  <w:lang w:val="hy-AM"/>
                </w:rPr>
                <w:t>h.ohanyan@mail.ru</w:t>
              </w:r>
            </w:hyperlink>
          </w:p>
        </w:tc>
        <w:tc>
          <w:tcPr>
            <w:tcW w:w="9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6AE72FF" w:rsidR="00766693" w:rsidRPr="00604151" w:rsidRDefault="00766693" w:rsidP="00766693">
            <w:pPr>
              <w:ind w:left="72" w:hanging="72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666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50622047351001</w:t>
            </w:r>
            <w:r w:rsidRPr="006041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13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5741344" w:rsidR="00766693" w:rsidRPr="00766693" w:rsidRDefault="00766693" w:rsidP="00766693">
            <w:pPr>
              <w:ind w:left="72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6669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2257568</w:t>
            </w:r>
          </w:p>
        </w:tc>
      </w:tr>
      <w:tr w:rsidR="00D62528" w:rsidRPr="001E414B" w14:paraId="496A046D" w14:textId="77777777" w:rsidTr="00766693">
        <w:trPr>
          <w:gridAfter w:val="1"/>
          <w:wAfter w:w="19" w:type="dxa"/>
          <w:trHeight w:val="288"/>
          <w:jc w:val="center"/>
        </w:trPr>
        <w:tc>
          <w:tcPr>
            <w:tcW w:w="10839" w:type="dxa"/>
            <w:gridSpan w:val="28"/>
            <w:shd w:val="clear" w:color="auto" w:fill="99CCFF"/>
            <w:vAlign w:val="center"/>
          </w:tcPr>
          <w:p w14:paraId="393BE26B" w14:textId="77777777" w:rsidR="00D62528" w:rsidRPr="001E414B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62528" w:rsidRPr="00B47CEE" w14:paraId="3863A00B" w14:textId="77777777" w:rsidTr="007666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9" w:type="dxa"/>
          <w:trHeight w:val="200"/>
          <w:jc w:val="center"/>
        </w:trPr>
        <w:tc>
          <w:tcPr>
            <w:tcW w:w="32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F450A" w14:textId="77777777" w:rsidR="00D62528" w:rsidRDefault="00D62528" w:rsidP="00D62528">
            <w:pPr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14:paraId="0338B679" w14:textId="423306F9" w:rsidR="00D62528" w:rsidRPr="0022631D" w:rsidRDefault="00D62528" w:rsidP="00D6252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763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47FC9" w14:textId="77777777" w:rsidR="00D62528" w:rsidRPr="00745409" w:rsidRDefault="00D62528" w:rsidP="00D62528">
            <w:pPr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14:paraId="31BCF083" w14:textId="3671A931" w:rsidR="00D62528" w:rsidRPr="00DE4F07" w:rsidRDefault="00D62528" w:rsidP="00D6252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E4F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DE4F07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D62528" w:rsidRPr="00B47CEE" w14:paraId="485BF528" w14:textId="77777777" w:rsidTr="00766693">
        <w:trPr>
          <w:gridAfter w:val="1"/>
          <w:wAfter w:w="19" w:type="dxa"/>
          <w:trHeight w:val="288"/>
          <w:jc w:val="center"/>
        </w:trPr>
        <w:tc>
          <w:tcPr>
            <w:tcW w:w="10839" w:type="dxa"/>
            <w:gridSpan w:val="28"/>
            <w:shd w:val="clear" w:color="auto" w:fill="99CCFF"/>
            <w:vAlign w:val="center"/>
          </w:tcPr>
          <w:p w14:paraId="60FF974B" w14:textId="77777777" w:rsidR="00D62528" w:rsidRPr="00DE4F07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D62528" w:rsidRPr="00B47CEE" w14:paraId="7DB42300" w14:textId="77777777" w:rsidTr="00766693">
        <w:trPr>
          <w:gridAfter w:val="1"/>
          <w:wAfter w:w="19" w:type="dxa"/>
          <w:trHeight w:val="288"/>
          <w:jc w:val="center"/>
        </w:trPr>
        <w:tc>
          <w:tcPr>
            <w:tcW w:w="10839" w:type="dxa"/>
            <w:gridSpan w:val="28"/>
            <w:shd w:val="clear" w:color="auto" w:fill="auto"/>
            <w:vAlign w:val="center"/>
          </w:tcPr>
          <w:p w14:paraId="0AD8E25E" w14:textId="45853040" w:rsidR="00D62528" w:rsidRPr="00B47CEE" w:rsidRDefault="00D62528" w:rsidP="00D6252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</w:t>
            </w:r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ւյն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3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3D70D3AA" w14:textId="77777777" w:rsidR="00D62528" w:rsidRPr="00B47CEE" w:rsidRDefault="00D62528" w:rsidP="00D6252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D62528" w:rsidRPr="00B47CEE" w:rsidRDefault="00D62528" w:rsidP="00D6252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: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F4E4ACA" w14:textId="77777777" w:rsidR="00D62528" w:rsidRPr="00B47CEE" w:rsidRDefault="00D62528" w:rsidP="00D6252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1997F28A" w14:textId="77777777" w:rsidR="00D62528" w:rsidRPr="00B47CEE" w:rsidRDefault="00D62528" w:rsidP="00D6252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754052B9" w14:textId="77777777" w:rsidR="00D62528" w:rsidRPr="00B47CEE" w:rsidRDefault="00D62528" w:rsidP="00D6252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D62528" w:rsidRPr="00B47CEE" w:rsidRDefault="00D62528" w:rsidP="00D6252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D62528" w:rsidRPr="00B47CEE" w:rsidRDefault="00D62528" w:rsidP="00D6252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281C35BB" w14:textId="7D04CD28" w:rsidR="00D62528" w:rsidRDefault="00D62528" w:rsidP="00D62528">
            <w:pPr>
              <w:tabs>
                <w:tab w:val="left" w:pos="1248"/>
              </w:tabs>
              <w:rPr>
                <w:b/>
                <w:lang w:val="hy-AM"/>
              </w:rPr>
            </w:pP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81F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B47C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30397">
              <w:t>gosh</w:t>
            </w:r>
            <w:r w:rsidRPr="00B47CEE">
              <w:rPr>
                <w:lang w:val="ru-RU"/>
              </w:rPr>
              <w:t>.</w:t>
            </w:r>
            <w:proofErr w:type="spellStart"/>
            <w:r w:rsidRPr="00030397">
              <w:t>sargsyan</w:t>
            </w:r>
            <w:proofErr w:type="spellEnd"/>
            <w:r w:rsidRPr="00B47CEE">
              <w:rPr>
                <w:lang w:val="ru-RU"/>
              </w:rPr>
              <w:t>@</w:t>
            </w:r>
            <w:proofErr w:type="spellStart"/>
            <w:r w:rsidRPr="00030397">
              <w:t>yerevan</w:t>
            </w:r>
            <w:proofErr w:type="spellEnd"/>
            <w:r w:rsidRPr="00B47CEE">
              <w:rPr>
                <w:lang w:val="ru-RU"/>
              </w:rPr>
              <w:t>.</w:t>
            </w:r>
            <w:r w:rsidRPr="00030397">
              <w:t>am</w:t>
            </w:r>
            <w:r w:rsidRPr="00B47CEE">
              <w:rPr>
                <w:rFonts w:hint="eastAsia"/>
                <w:b/>
                <w:lang w:val="ru-RU"/>
              </w:rPr>
              <w:t xml:space="preserve"> </w:t>
            </w:r>
          </w:p>
          <w:p w14:paraId="366938C8" w14:textId="3B3CF3B8" w:rsidR="00D62528" w:rsidRPr="006E67F3" w:rsidRDefault="00D62528" w:rsidP="00D62528">
            <w:pPr>
              <w:tabs>
                <w:tab w:val="left" w:pos="1248"/>
              </w:tabs>
              <w:ind w:left="-12" w:firstLine="12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к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ники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авшие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явку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по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му лоту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й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ак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е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и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е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а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е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гут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ть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тору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е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овместно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м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участии с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ым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ем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нятия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зультата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о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го лота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люченного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говора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чение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лендарн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х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н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ей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ле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публикования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го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бъявлени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я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му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ю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лагается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:1)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веренности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данн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ы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й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му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у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lastRenderedPageBreak/>
              <w:t>этом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а.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личество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х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х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е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вы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си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ь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вух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е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е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лжно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чно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полнять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йствия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е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;2)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писанны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объявлений  лиц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ии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а также 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сутствии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конфликта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тересов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усмотренных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частью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татьи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она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А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упках»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;3)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а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лефонные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омера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редством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ых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язаться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м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м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м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м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;4)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пия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идетельства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ой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и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в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лучае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х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й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х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х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фициальный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уководителя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ого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я</w:t>
            </w:r>
            <w:r w:rsidRPr="00217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17E3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а</w:t>
            </w:r>
            <w:r w:rsidRPr="00E95DE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030397">
              <w:t>gosh</w:t>
            </w:r>
            <w:r w:rsidRPr="00030397">
              <w:rPr>
                <w:lang w:val="ru-RU"/>
              </w:rPr>
              <w:t>.</w:t>
            </w:r>
            <w:proofErr w:type="spellStart"/>
            <w:r w:rsidRPr="00030397">
              <w:t>sargsyan</w:t>
            </w:r>
            <w:proofErr w:type="spellEnd"/>
            <w:r w:rsidRPr="00030397">
              <w:rPr>
                <w:lang w:val="ru-RU"/>
              </w:rPr>
              <w:t>@</w:t>
            </w:r>
            <w:proofErr w:type="spellStart"/>
            <w:r w:rsidRPr="00030397">
              <w:t>yerevan</w:t>
            </w:r>
            <w:proofErr w:type="spellEnd"/>
            <w:r w:rsidRPr="00030397">
              <w:rPr>
                <w:lang w:val="ru-RU"/>
              </w:rPr>
              <w:t>.</w:t>
            </w:r>
            <w:r w:rsidRPr="00030397">
              <w:t>am</w:t>
            </w:r>
          </w:p>
        </w:tc>
      </w:tr>
      <w:tr w:rsidR="00D62528" w:rsidRPr="00B47CEE" w14:paraId="3CC8B38C" w14:textId="77777777" w:rsidTr="00766693">
        <w:trPr>
          <w:gridAfter w:val="1"/>
          <w:wAfter w:w="19" w:type="dxa"/>
          <w:trHeight w:val="288"/>
          <w:jc w:val="center"/>
        </w:trPr>
        <w:tc>
          <w:tcPr>
            <w:tcW w:w="10839" w:type="dxa"/>
            <w:gridSpan w:val="28"/>
            <w:shd w:val="clear" w:color="auto" w:fill="99CCFF"/>
            <w:vAlign w:val="center"/>
          </w:tcPr>
          <w:p w14:paraId="02AFA8BF" w14:textId="77777777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62528" w:rsidRPr="00384C3A" w14:paraId="5484FA73" w14:textId="77777777" w:rsidTr="00766693">
        <w:trPr>
          <w:gridAfter w:val="1"/>
          <w:wAfter w:w="19" w:type="dxa"/>
          <w:trHeight w:val="475"/>
          <w:jc w:val="center"/>
        </w:trPr>
        <w:tc>
          <w:tcPr>
            <w:tcW w:w="320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6AB33F4" w14:textId="77777777" w:rsidR="00D62528" w:rsidRDefault="00D62528" w:rsidP="00D625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33B23515" w:rsidR="00D62528" w:rsidRPr="00384C3A" w:rsidRDefault="00D62528" w:rsidP="00D625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384C3A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7633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6FC786A2" w14:textId="55472B42" w:rsidR="00D62528" w:rsidRPr="00384C3A" w:rsidRDefault="00D62528" w:rsidP="00D625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D62528" w:rsidRPr="00384C3A" w14:paraId="5A7FED5D" w14:textId="77777777" w:rsidTr="00766693">
        <w:trPr>
          <w:gridAfter w:val="1"/>
          <w:wAfter w:w="19" w:type="dxa"/>
          <w:trHeight w:val="288"/>
          <w:jc w:val="center"/>
        </w:trPr>
        <w:tc>
          <w:tcPr>
            <w:tcW w:w="10839" w:type="dxa"/>
            <w:gridSpan w:val="28"/>
            <w:shd w:val="clear" w:color="auto" w:fill="99CCFF"/>
            <w:vAlign w:val="center"/>
          </w:tcPr>
          <w:p w14:paraId="0C88E286" w14:textId="77777777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62528" w:rsidRPr="00B47CEE" w14:paraId="40B30E88" w14:textId="77777777" w:rsidTr="00766693">
        <w:trPr>
          <w:gridAfter w:val="1"/>
          <w:wAfter w:w="19" w:type="dxa"/>
          <w:trHeight w:val="427"/>
          <w:jc w:val="center"/>
        </w:trPr>
        <w:tc>
          <w:tcPr>
            <w:tcW w:w="32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2120D" w14:textId="77777777" w:rsidR="00D62528" w:rsidRDefault="00D62528" w:rsidP="00D6252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3BEDC457" w:rsidR="00D62528" w:rsidRPr="0022631D" w:rsidRDefault="00D62528" w:rsidP="00D6252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4C3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63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CE332" w14:textId="77777777" w:rsidR="00D62528" w:rsidRPr="00745409" w:rsidRDefault="00D62528" w:rsidP="00D6252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F47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 w:rsidRPr="00AE3B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Գնման գործընթացի շրջանակներում հակաօրինական գործողություններ չեն հայտնաբերվել:</w:t>
            </w:r>
          </w:p>
          <w:p w14:paraId="499AA08B" w14:textId="4C6A28D2" w:rsidR="00D62528" w:rsidRPr="004F47FC" w:rsidRDefault="00D62528" w:rsidP="00D62528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F47FC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 xml:space="preserve"> В</w:t>
            </w:r>
            <w:r w:rsidRPr="004F47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F47FC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амках</w:t>
            </w:r>
            <w:r w:rsidRPr="004F47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F47FC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цесса</w:t>
            </w:r>
            <w:r w:rsidRPr="004F47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F47FC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купки</w:t>
            </w:r>
            <w:r w:rsidRPr="004F47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F47FC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икаких</w:t>
            </w:r>
            <w:r w:rsidRPr="004F47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F47FC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тивозаконных</w:t>
            </w:r>
            <w:r w:rsidRPr="004F47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F47FC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ействий</w:t>
            </w:r>
            <w:r w:rsidRPr="004F47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F47FC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наружено</w:t>
            </w:r>
            <w:r w:rsidRPr="004F47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F47FC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е</w:t>
            </w:r>
            <w:r w:rsidRPr="004F47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F47FC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было</w:t>
            </w:r>
            <w:r w:rsidRPr="004F47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</w:p>
          <w:p w14:paraId="4153A378" w14:textId="4C0DC591" w:rsidR="00D62528" w:rsidRPr="004F47FC" w:rsidRDefault="00D62528" w:rsidP="00D625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62528" w:rsidRPr="00B47CEE" w14:paraId="541BD7F7" w14:textId="77777777" w:rsidTr="00766693">
        <w:trPr>
          <w:gridAfter w:val="1"/>
          <w:wAfter w:w="19" w:type="dxa"/>
          <w:trHeight w:val="288"/>
          <w:jc w:val="center"/>
        </w:trPr>
        <w:tc>
          <w:tcPr>
            <w:tcW w:w="10839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62528" w:rsidRPr="0022631D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62528" w:rsidRPr="00B47CEE" w14:paraId="4DE14D25" w14:textId="77777777" w:rsidTr="00766693">
        <w:trPr>
          <w:gridAfter w:val="1"/>
          <w:wAfter w:w="19" w:type="dxa"/>
          <w:trHeight w:val="427"/>
          <w:jc w:val="center"/>
        </w:trPr>
        <w:tc>
          <w:tcPr>
            <w:tcW w:w="32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C00E8" w14:textId="77777777" w:rsidR="00D62528" w:rsidRPr="00745409" w:rsidRDefault="00D62528" w:rsidP="00D6252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745409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  <w:r w:rsidRPr="0074540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  <w:p w14:paraId="4B38F772" w14:textId="42AEC4AD" w:rsidR="00D62528" w:rsidRPr="00E56328" w:rsidRDefault="00D62528" w:rsidP="00D6252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4C3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63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8603C" w14:textId="77777777" w:rsidR="00D62528" w:rsidRPr="006E67F3" w:rsidRDefault="00D62528" w:rsidP="00D625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E3B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  <w:r w:rsidRPr="004F47FC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14:paraId="6379ACA6" w14:textId="6A2FBDFC" w:rsidR="00D62528" w:rsidRPr="004F47FC" w:rsidRDefault="00D62528" w:rsidP="00D625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F47FC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Жалобы</w:t>
            </w:r>
            <w:r w:rsidRPr="004F47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4F47FC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тносительно</w:t>
            </w:r>
            <w:r w:rsidRPr="004F47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F47FC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цесса</w:t>
            </w:r>
            <w:r w:rsidRPr="004F47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F47FC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купки</w:t>
            </w:r>
            <w:r w:rsidRPr="004F47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F47FC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е</w:t>
            </w:r>
            <w:r w:rsidRPr="004F47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F47FC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были</w:t>
            </w:r>
            <w:r w:rsidRPr="004F47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F47FC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даны</w:t>
            </w:r>
            <w:r w:rsidRPr="004F47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D62528" w:rsidRPr="00B47CEE" w14:paraId="1DAD5D5C" w14:textId="77777777" w:rsidTr="00766693">
        <w:trPr>
          <w:gridAfter w:val="1"/>
          <w:wAfter w:w="19" w:type="dxa"/>
          <w:trHeight w:val="288"/>
          <w:jc w:val="center"/>
        </w:trPr>
        <w:tc>
          <w:tcPr>
            <w:tcW w:w="10839" w:type="dxa"/>
            <w:gridSpan w:val="28"/>
            <w:shd w:val="clear" w:color="auto" w:fill="99CCFF"/>
            <w:vAlign w:val="center"/>
          </w:tcPr>
          <w:p w14:paraId="57597369" w14:textId="77777777" w:rsidR="00D62528" w:rsidRPr="00E56328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62528" w:rsidRPr="00B47CEE" w14:paraId="5F667D89" w14:textId="77777777" w:rsidTr="00766693">
        <w:trPr>
          <w:gridAfter w:val="1"/>
          <w:wAfter w:w="19" w:type="dxa"/>
          <w:trHeight w:val="427"/>
          <w:jc w:val="center"/>
        </w:trPr>
        <w:tc>
          <w:tcPr>
            <w:tcW w:w="32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37501BC8" w:rsidR="00D62528" w:rsidRPr="00384C3A" w:rsidRDefault="00D62528" w:rsidP="00D6252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84C3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384C3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 w:rsidRPr="00384C3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Другие необходимые сведения</w:t>
            </w:r>
          </w:p>
        </w:tc>
        <w:tc>
          <w:tcPr>
            <w:tcW w:w="763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04CE9C04" w:rsidR="00D62528" w:rsidRPr="004F47FC" w:rsidRDefault="00D62528" w:rsidP="00D62528">
            <w:pPr>
              <w:pStyle w:val="BodyTextIndent"/>
              <w:widowControl w:val="0"/>
              <w:ind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62528" w:rsidRPr="00B47CEE" w14:paraId="406B68D6" w14:textId="77777777" w:rsidTr="00766693">
        <w:trPr>
          <w:gridAfter w:val="1"/>
          <w:wAfter w:w="19" w:type="dxa"/>
          <w:trHeight w:val="288"/>
          <w:jc w:val="center"/>
        </w:trPr>
        <w:tc>
          <w:tcPr>
            <w:tcW w:w="10839" w:type="dxa"/>
            <w:gridSpan w:val="28"/>
            <w:shd w:val="clear" w:color="auto" w:fill="99CCFF"/>
            <w:vAlign w:val="center"/>
          </w:tcPr>
          <w:p w14:paraId="79EAD146" w14:textId="77777777" w:rsidR="00D62528" w:rsidRPr="00384C3A" w:rsidRDefault="00D62528" w:rsidP="00D625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D62528" w:rsidRPr="00B47CEE" w14:paraId="1A2BD291" w14:textId="77777777" w:rsidTr="00766693">
        <w:trPr>
          <w:gridAfter w:val="1"/>
          <w:wAfter w:w="19" w:type="dxa"/>
          <w:trHeight w:val="227"/>
          <w:jc w:val="center"/>
        </w:trPr>
        <w:tc>
          <w:tcPr>
            <w:tcW w:w="10839" w:type="dxa"/>
            <w:gridSpan w:val="28"/>
            <w:shd w:val="clear" w:color="auto" w:fill="auto"/>
            <w:vAlign w:val="center"/>
          </w:tcPr>
          <w:p w14:paraId="6CF6319B" w14:textId="77777777" w:rsidR="00D62528" w:rsidRDefault="00D62528" w:rsidP="00D6252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Pr="006E67F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  <w:p w14:paraId="73A19DB3" w14:textId="3DBF3F8F" w:rsidR="00D62528" w:rsidRPr="006E67F3" w:rsidRDefault="00D62528" w:rsidP="00D6252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E67F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62528" w:rsidRPr="0022631D" w14:paraId="002AF1AD" w14:textId="77777777" w:rsidTr="00766693">
        <w:trPr>
          <w:gridAfter w:val="1"/>
          <w:wAfter w:w="19" w:type="dxa"/>
          <w:trHeight w:val="47"/>
          <w:jc w:val="center"/>
        </w:trPr>
        <w:tc>
          <w:tcPr>
            <w:tcW w:w="40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18377C15" w:rsidR="00D62528" w:rsidRPr="0022631D" w:rsidRDefault="00D62528" w:rsidP="00D6252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70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4770A818" w:rsidR="00D62528" w:rsidRPr="0022631D" w:rsidRDefault="00D62528" w:rsidP="00D6252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21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2D5BB2AE" w:rsidR="00D62528" w:rsidRPr="0022631D" w:rsidRDefault="00D62528" w:rsidP="00D6252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D62528" w:rsidRPr="0022631D" w14:paraId="6C6C269C" w14:textId="77777777" w:rsidTr="00766693">
        <w:trPr>
          <w:gridAfter w:val="1"/>
          <w:wAfter w:w="19" w:type="dxa"/>
          <w:trHeight w:val="47"/>
          <w:jc w:val="center"/>
        </w:trPr>
        <w:tc>
          <w:tcPr>
            <w:tcW w:w="4002" w:type="dxa"/>
            <w:gridSpan w:val="8"/>
            <w:shd w:val="clear" w:color="auto" w:fill="auto"/>
            <w:vAlign w:val="center"/>
          </w:tcPr>
          <w:p w14:paraId="22DD0089" w14:textId="77777777" w:rsidR="00D62528" w:rsidRPr="004B323D" w:rsidRDefault="00D62528" w:rsidP="00D625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B323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Վ. Ղազարյան </w:t>
            </w:r>
          </w:p>
          <w:p w14:paraId="0A862370" w14:textId="136A497C" w:rsidR="00D62528" w:rsidRPr="006E67F3" w:rsidRDefault="00D62528" w:rsidP="00D625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4B323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В. Казарян</w:t>
            </w:r>
          </w:p>
        </w:tc>
        <w:tc>
          <w:tcPr>
            <w:tcW w:w="4702" w:type="dxa"/>
            <w:gridSpan w:val="16"/>
            <w:shd w:val="clear" w:color="auto" w:fill="auto"/>
            <w:vAlign w:val="center"/>
          </w:tcPr>
          <w:p w14:paraId="570A2BE5" w14:textId="335FEEB2" w:rsidR="00D62528" w:rsidRPr="0022631D" w:rsidRDefault="00D62528" w:rsidP="00D625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11514216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3C42DEDA" w14:textId="58A73E2C" w:rsidR="00D62528" w:rsidRPr="0022631D" w:rsidRDefault="00D62528" w:rsidP="00D625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B323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viktorya.ghazaryan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yerevan.am</w:t>
            </w:r>
          </w:p>
        </w:tc>
      </w:tr>
    </w:tbl>
    <w:p w14:paraId="681C6416" w14:textId="77777777" w:rsidR="0012372A" w:rsidRDefault="0012372A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C123193" w14:textId="2653637C" w:rsidR="0022631D" w:rsidRPr="0022631D" w:rsidRDefault="0025790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22F8A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ևանի քաղաքապետարան</w:t>
      </w:r>
    </w:p>
    <w:sectPr w:rsidR="0022631D" w:rsidRPr="0022631D" w:rsidSect="004F02F8">
      <w:pgSz w:w="11907" w:h="16840" w:code="9"/>
      <w:pgMar w:top="72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7EE7C" w14:textId="77777777" w:rsidR="0099153A" w:rsidRDefault="0099153A" w:rsidP="0022631D">
      <w:pPr>
        <w:spacing w:before="0" w:after="0"/>
      </w:pPr>
      <w:r>
        <w:separator/>
      </w:r>
    </w:p>
  </w:endnote>
  <w:endnote w:type="continuationSeparator" w:id="0">
    <w:p w14:paraId="0F2A7F8D" w14:textId="77777777" w:rsidR="0099153A" w:rsidRDefault="0099153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7B452" w14:textId="77777777" w:rsidR="0099153A" w:rsidRDefault="0099153A" w:rsidP="0022631D">
      <w:pPr>
        <w:spacing w:before="0" w:after="0"/>
      </w:pPr>
      <w:r>
        <w:separator/>
      </w:r>
    </w:p>
  </w:footnote>
  <w:footnote w:type="continuationSeparator" w:id="0">
    <w:p w14:paraId="07B86194" w14:textId="77777777" w:rsidR="0099153A" w:rsidRDefault="0099153A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20C305B" w14:textId="77777777" w:rsidR="0072023A" w:rsidRPr="004F6EEB" w:rsidRDefault="0072023A" w:rsidP="0072023A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72023A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72023A">
        <w:rPr>
          <w:rFonts w:ascii="GHEA Grapalat" w:hAnsi="GHEA Grapalat"/>
          <w:i/>
          <w:sz w:val="16"/>
          <w:szCs w:val="16"/>
          <w:lang w:val="ru-RU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3C2506E4" w14:textId="77777777" w:rsidR="0027437A" w:rsidRPr="002D0BF6" w:rsidRDefault="0027437A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C59984E" w14:textId="77777777" w:rsidR="0027437A" w:rsidRPr="004F6EEB" w:rsidRDefault="0027437A" w:rsidP="0072023A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72023A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72023A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27437A" w:rsidRPr="002D0BF6" w:rsidRDefault="0027437A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184D4195" w14:textId="77777777" w:rsidR="0027437A" w:rsidRPr="004F6EEB" w:rsidRDefault="0027437A" w:rsidP="0072023A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72023A">
        <w:rPr>
          <w:rFonts w:ascii="GHEA Grapalat" w:hAnsi="GHEA Grapalat"/>
          <w:i/>
          <w:sz w:val="16"/>
          <w:szCs w:val="16"/>
          <w:lang w:val="ru-RU"/>
        </w:rPr>
        <w:t xml:space="preserve"> </w:t>
      </w:r>
      <w:r w:rsidRPr="0072023A">
        <w:rPr>
          <w:rFonts w:ascii="GHEA Grapalat" w:hAnsi="GHEA Grapalat"/>
          <w:i/>
          <w:sz w:val="16"/>
          <w:szCs w:val="16"/>
          <w:lang w:val="ru-RU"/>
        </w:rPr>
        <w:t>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14:paraId="771AD2C5" w14:textId="77777777" w:rsidR="00D62528" w:rsidRPr="00871366" w:rsidRDefault="00D6252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06D0A1CE" w14:textId="77777777" w:rsidR="00D62528" w:rsidRPr="00263338" w:rsidRDefault="00D62528" w:rsidP="00DE4F07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DE4F07">
        <w:rPr>
          <w:rFonts w:ascii="GHEA Grapalat" w:hAnsi="GHEA Grapalat"/>
          <w:i/>
          <w:sz w:val="16"/>
          <w:szCs w:val="16"/>
          <w:lang w:val="ru-RU"/>
        </w:rPr>
        <w:t xml:space="preserve">  </w:t>
      </w:r>
      <w:r w:rsidRPr="00DE4F07">
        <w:rPr>
          <w:rFonts w:ascii="GHEA Grapalat" w:hAnsi="GHEA Grapalat"/>
          <w:i/>
          <w:sz w:val="16"/>
          <w:szCs w:val="16"/>
          <w:lang w:val="ru-RU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14:paraId="5B14D78F" w14:textId="77777777" w:rsidR="00D62528" w:rsidRPr="002D0BF6" w:rsidRDefault="00D62528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13C21E02" w14:textId="77777777" w:rsidR="00D62528" w:rsidRPr="00263338" w:rsidRDefault="00D62528" w:rsidP="00DE4F07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DE4F07">
        <w:rPr>
          <w:rFonts w:ascii="GHEA Grapalat" w:hAnsi="GHEA Grapalat"/>
          <w:i/>
          <w:sz w:val="16"/>
          <w:szCs w:val="16"/>
          <w:lang w:val="ru-RU"/>
        </w:rPr>
        <w:t xml:space="preserve"> </w:t>
      </w:r>
      <w:r w:rsidRPr="00DE4F07">
        <w:rPr>
          <w:rFonts w:ascii="GHEA Grapalat" w:hAnsi="GHEA Grapalat"/>
          <w:i/>
          <w:sz w:val="16"/>
          <w:szCs w:val="16"/>
          <w:lang w:val="ru-RU"/>
        </w:rPr>
        <w:t>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7EED"/>
    <w:multiLevelType w:val="hybridMultilevel"/>
    <w:tmpl w:val="093239A0"/>
    <w:lvl w:ilvl="0" w:tplc="ACEEB01E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2C5EAA"/>
    <w:multiLevelType w:val="hybridMultilevel"/>
    <w:tmpl w:val="608672C6"/>
    <w:lvl w:ilvl="0" w:tplc="8716D6BA">
      <w:start w:val="15"/>
      <w:numFmt w:val="bullet"/>
      <w:lvlText w:val=""/>
      <w:lvlJc w:val="left"/>
      <w:pPr>
        <w:ind w:left="1080" w:hanging="360"/>
      </w:pPr>
      <w:rPr>
        <w:rFonts w:ascii="Symbol" w:eastAsia="Calibri" w:hAnsi="Symbol" w:cs="Sylfae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05229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2565103">
    <w:abstractNumId w:val="0"/>
  </w:num>
  <w:num w:numId="3" w16cid:durableId="46536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218B"/>
    <w:rsid w:val="00012170"/>
    <w:rsid w:val="00015174"/>
    <w:rsid w:val="000260AA"/>
    <w:rsid w:val="00030397"/>
    <w:rsid w:val="00034054"/>
    <w:rsid w:val="00044EA8"/>
    <w:rsid w:val="00046CCF"/>
    <w:rsid w:val="00051ECE"/>
    <w:rsid w:val="00056BDC"/>
    <w:rsid w:val="0007090E"/>
    <w:rsid w:val="00073D66"/>
    <w:rsid w:val="000838DE"/>
    <w:rsid w:val="00094F87"/>
    <w:rsid w:val="000B0199"/>
    <w:rsid w:val="000B5808"/>
    <w:rsid w:val="000C0140"/>
    <w:rsid w:val="000D5E97"/>
    <w:rsid w:val="000E4FF1"/>
    <w:rsid w:val="000F376D"/>
    <w:rsid w:val="000F5CEF"/>
    <w:rsid w:val="001021B0"/>
    <w:rsid w:val="00103C73"/>
    <w:rsid w:val="0011499C"/>
    <w:rsid w:val="0012372A"/>
    <w:rsid w:val="0016506A"/>
    <w:rsid w:val="0018422F"/>
    <w:rsid w:val="00187DC3"/>
    <w:rsid w:val="001A1999"/>
    <w:rsid w:val="001A4D12"/>
    <w:rsid w:val="001C1BE1"/>
    <w:rsid w:val="001D7827"/>
    <w:rsid w:val="001E0091"/>
    <w:rsid w:val="001E414B"/>
    <w:rsid w:val="001F15F6"/>
    <w:rsid w:val="001F4998"/>
    <w:rsid w:val="00203E19"/>
    <w:rsid w:val="00210148"/>
    <w:rsid w:val="00215C03"/>
    <w:rsid w:val="00217E37"/>
    <w:rsid w:val="00224104"/>
    <w:rsid w:val="00225B47"/>
    <w:rsid w:val="0022631D"/>
    <w:rsid w:val="00230099"/>
    <w:rsid w:val="002350CD"/>
    <w:rsid w:val="0025790D"/>
    <w:rsid w:val="00265CFB"/>
    <w:rsid w:val="0027437A"/>
    <w:rsid w:val="00295B92"/>
    <w:rsid w:val="002A0264"/>
    <w:rsid w:val="002A22EC"/>
    <w:rsid w:val="002A248E"/>
    <w:rsid w:val="002A309F"/>
    <w:rsid w:val="002B0DF6"/>
    <w:rsid w:val="002B417F"/>
    <w:rsid w:val="002D4DCB"/>
    <w:rsid w:val="002E4E6F"/>
    <w:rsid w:val="002F16CC"/>
    <w:rsid w:val="002F1FEB"/>
    <w:rsid w:val="003050EA"/>
    <w:rsid w:val="003112CB"/>
    <w:rsid w:val="003309FE"/>
    <w:rsid w:val="00371B1D"/>
    <w:rsid w:val="00381F70"/>
    <w:rsid w:val="0038491E"/>
    <w:rsid w:val="00384C3A"/>
    <w:rsid w:val="003B0C64"/>
    <w:rsid w:val="003B2758"/>
    <w:rsid w:val="003B7E38"/>
    <w:rsid w:val="003D2A57"/>
    <w:rsid w:val="003D4E55"/>
    <w:rsid w:val="003E0D8F"/>
    <w:rsid w:val="003E3D40"/>
    <w:rsid w:val="003E6978"/>
    <w:rsid w:val="00403214"/>
    <w:rsid w:val="0040340A"/>
    <w:rsid w:val="00430E84"/>
    <w:rsid w:val="00432DFA"/>
    <w:rsid w:val="00433E3C"/>
    <w:rsid w:val="00472069"/>
    <w:rsid w:val="00474C2F"/>
    <w:rsid w:val="004764CD"/>
    <w:rsid w:val="004777B3"/>
    <w:rsid w:val="00483E5D"/>
    <w:rsid w:val="004875E0"/>
    <w:rsid w:val="00497956"/>
    <w:rsid w:val="004A178B"/>
    <w:rsid w:val="004A4D4D"/>
    <w:rsid w:val="004B323D"/>
    <w:rsid w:val="004D009E"/>
    <w:rsid w:val="004D078F"/>
    <w:rsid w:val="004E376E"/>
    <w:rsid w:val="004E6E39"/>
    <w:rsid w:val="004F02F8"/>
    <w:rsid w:val="004F47FC"/>
    <w:rsid w:val="00503BCC"/>
    <w:rsid w:val="00544461"/>
    <w:rsid w:val="00546023"/>
    <w:rsid w:val="00547BB6"/>
    <w:rsid w:val="00556031"/>
    <w:rsid w:val="005737F9"/>
    <w:rsid w:val="0057439B"/>
    <w:rsid w:val="005934C9"/>
    <w:rsid w:val="0059617B"/>
    <w:rsid w:val="005A503A"/>
    <w:rsid w:val="005B0C5B"/>
    <w:rsid w:val="005D4F76"/>
    <w:rsid w:val="005D5FBD"/>
    <w:rsid w:val="005E34BC"/>
    <w:rsid w:val="005F7AF1"/>
    <w:rsid w:val="00604151"/>
    <w:rsid w:val="0060561C"/>
    <w:rsid w:val="00607C9A"/>
    <w:rsid w:val="006244B0"/>
    <w:rsid w:val="00630945"/>
    <w:rsid w:val="00646760"/>
    <w:rsid w:val="00656BA8"/>
    <w:rsid w:val="0067710D"/>
    <w:rsid w:val="00686CF4"/>
    <w:rsid w:val="00690ECB"/>
    <w:rsid w:val="006A38B4"/>
    <w:rsid w:val="006B2E21"/>
    <w:rsid w:val="006C0266"/>
    <w:rsid w:val="006E0D92"/>
    <w:rsid w:val="006E1A83"/>
    <w:rsid w:val="006E67F3"/>
    <w:rsid w:val="006E7048"/>
    <w:rsid w:val="006F2779"/>
    <w:rsid w:val="006F7007"/>
    <w:rsid w:val="007060FC"/>
    <w:rsid w:val="00710D35"/>
    <w:rsid w:val="0072023A"/>
    <w:rsid w:val="00733050"/>
    <w:rsid w:val="00745409"/>
    <w:rsid w:val="00753E3D"/>
    <w:rsid w:val="00766693"/>
    <w:rsid w:val="007732E7"/>
    <w:rsid w:val="0078080D"/>
    <w:rsid w:val="0078682E"/>
    <w:rsid w:val="007945AE"/>
    <w:rsid w:val="007A6FCD"/>
    <w:rsid w:val="007C1675"/>
    <w:rsid w:val="007F2F66"/>
    <w:rsid w:val="0081420B"/>
    <w:rsid w:val="008915BC"/>
    <w:rsid w:val="008A3553"/>
    <w:rsid w:val="008A5B06"/>
    <w:rsid w:val="008C4E62"/>
    <w:rsid w:val="008D58E7"/>
    <w:rsid w:val="008E493A"/>
    <w:rsid w:val="00931FB9"/>
    <w:rsid w:val="009344E9"/>
    <w:rsid w:val="00934F74"/>
    <w:rsid w:val="00942883"/>
    <w:rsid w:val="00942B2B"/>
    <w:rsid w:val="0099153A"/>
    <w:rsid w:val="009B62EE"/>
    <w:rsid w:val="009C4694"/>
    <w:rsid w:val="009C5E0F"/>
    <w:rsid w:val="009E75FF"/>
    <w:rsid w:val="00A11E4B"/>
    <w:rsid w:val="00A1343D"/>
    <w:rsid w:val="00A22F8A"/>
    <w:rsid w:val="00A306F5"/>
    <w:rsid w:val="00A30A04"/>
    <w:rsid w:val="00A31820"/>
    <w:rsid w:val="00A60769"/>
    <w:rsid w:val="00AA32E4"/>
    <w:rsid w:val="00AD07B9"/>
    <w:rsid w:val="00AD3014"/>
    <w:rsid w:val="00AD573F"/>
    <w:rsid w:val="00AD59DC"/>
    <w:rsid w:val="00AE485B"/>
    <w:rsid w:val="00B10A71"/>
    <w:rsid w:val="00B25D0F"/>
    <w:rsid w:val="00B47CEE"/>
    <w:rsid w:val="00B55A3F"/>
    <w:rsid w:val="00B57AE6"/>
    <w:rsid w:val="00B61CD2"/>
    <w:rsid w:val="00B675F5"/>
    <w:rsid w:val="00B75762"/>
    <w:rsid w:val="00B811BD"/>
    <w:rsid w:val="00B91DE2"/>
    <w:rsid w:val="00B94EA2"/>
    <w:rsid w:val="00BA03B0"/>
    <w:rsid w:val="00BB0A93"/>
    <w:rsid w:val="00BB5E8E"/>
    <w:rsid w:val="00BC3DD0"/>
    <w:rsid w:val="00BD24E4"/>
    <w:rsid w:val="00BD3D4E"/>
    <w:rsid w:val="00BE5972"/>
    <w:rsid w:val="00BF1465"/>
    <w:rsid w:val="00BF4745"/>
    <w:rsid w:val="00C045F5"/>
    <w:rsid w:val="00C103A4"/>
    <w:rsid w:val="00C47D41"/>
    <w:rsid w:val="00C5242C"/>
    <w:rsid w:val="00C5704C"/>
    <w:rsid w:val="00C84DF7"/>
    <w:rsid w:val="00C92FF2"/>
    <w:rsid w:val="00C93553"/>
    <w:rsid w:val="00C96337"/>
    <w:rsid w:val="00C96BED"/>
    <w:rsid w:val="00CA0C72"/>
    <w:rsid w:val="00CA7183"/>
    <w:rsid w:val="00CB44D2"/>
    <w:rsid w:val="00CC19FB"/>
    <w:rsid w:val="00CC1F23"/>
    <w:rsid w:val="00CC5898"/>
    <w:rsid w:val="00CE2810"/>
    <w:rsid w:val="00CF1F70"/>
    <w:rsid w:val="00CF21D4"/>
    <w:rsid w:val="00D14FA5"/>
    <w:rsid w:val="00D350DE"/>
    <w:rsid w:val="00D36189"/>
    <w:rsid w:val="00D4047A"/>
    <w:rsid w:val="00D433AD"/>
    <w:rsid w:val="00D54234"/>
    <w:rsid w:val="00D6150E"/>
    <w:rsid w:val="00D62528"/>
    <w:rsid w:val="00D636ED"/>
    <w:rsid w:val="00D80C64"/>
    <w:rsid w:val="00D96A43"/>
    <w:rsid w:val="00DC354C"/>
    <w:rsid w:val="00DC58AE"/>
    <w:rsid w:val="00DD205E"/>
    <w:rsid w:val="00DD4160"/>
    <w:rsid w:val="00DE06F1"/>
    <w:rsid w:val="00DE22BD"/>
    <w:rsid w:val="00DE4F07"/>
    <w:rsid w:val="00E01203"/>
    <w:rsid w:val="00E1333C"/>
    <w:rsid w:val="00E14C96"/>
    <w:rsid w:val="00E243EA"/>
    <w:rsid w:val="00E31F22"/>
    <w:rsid w:val="00E33A25"/>
    <w:rsid w:val="00E4188B"/>
    <w:rsid w:val="00E54C4D"/>
    <w:rsid w:val="00E56328"/>
    <w:rsid w:val="00E664B6"/>
    <w:rsid w:val="00E71C99"/>
    <w:rsid w:val="00E95DEF"/>
    <w:rsid w:val="00E96DE7"/>
    <w:rsid w:val="00EA01A2"/>
    <w:rsid w:val="00EA568C"/>
    <w:rsid w:val="00EA767F"/>
    <w:rsid w:val="00EB3204"/>
    <w:rsid w:val="00EB59EE"/>
    <w:rsid w:val="00EC00E2"/>
    <w:rsid w:val="00EF16D0"/>
    <w:rsid w:val="00F10AFE"/>
    <w:rsid w:val="00F116FF"/>
    <w:rsid w:val="00F17555"/>
    <w:rsid w:val="00F31004"/>
    <w:rsid w:val="00F52318"/>
    <w:rsid w:val="00F6290B"/>
    <w:rsid w:val="00F64167"/>
    <w:rsid w:val="00F6673B"/>
    <w:rsid w:val="00F77AAD"/>
    <w:rsid w:val="00F808AD"/>
    <w:rsid w:val="00F916C4"/>
    <w:rsid w:val="00F95013"/>
    <w:rsid w:val="00FA390B"/>
    <w:rsid w:val="00FA65A8"/>
    <w:rsid w:val="00FB097B"/>
    <w:rsid w:val="00FC701D"/>
    <w:rsid w:val="00FE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9A907B95-8369-467A-90C6-25721E98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adr">
    <w:name w:val="adr"/>
    <w:basedOn w:val="DefaultParagraphFont"/>
    <w:rsid w:val="00034054"/>
  </w:style>
  <w:style w:type="character" w:styleId="Hyperlink">
    <w:name w:val="Hyperlink"/>
    <w:basedOn w:val="DefaultParagraphFont"/>
    <w:uiPriority w:val="99"/>
    <w:unhideWhenUsed/>
    <w:rsid w:val="00034054"/>
    <w:rPr>
      <w:color w:val="0000FF"/>
      <w:u w:val="single"/>
    </w:rPr>
  </w:style>
  <w:style w:type="character" w:customStyle="1" w:styleId="text-nowrap">
    <w:name w:val="text-nowrap"/>
    <w:basedOn w:val="DefaultParagraphFont"/>
    <w:rsid w:val="00034054"/>
  </w:style>
  <w:style w:type="character" w:styleId="UnresolvedMention">
    <w:name w:val="Unresolved Mention"/>
    <w:basedOn w:val="DefaultParagraphFont"/>
    <w:uiPriority w:val="99"/>
    <w:semiHidden/>
    <w:unhideWhenUsed/>
    <w:rsid w:val="00381F70"/>
    <w:rPr>
      <w:color w:val="605E5C"/>
      <w:shd w:val="clear" w:color="auto" w:fill="E1DFDD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84C3A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84C3A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character" w:customStyle="1" w:styleId="ListParagraphChar">
    <w:name w:val="List Paragraph Char"/>
    <w:link w:val="ListParagraph"/>
    <w:uiPriority w:val="34"/>
    <w:locked/>
    <w:rsid w:val="00B47CE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ohany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5F407-357F-442B-8E46-4FE0B573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numner 17</cp:lastModifiedBy>
  <cp:revision>110</cp:revision>
  <cp:lastPrinted>2024-04-18T06:19:00Z</cp:lastPrinted>
  <dcterms:created xsi:type="dcterms:W3CDTF">2021-06-28T12:08:00Z</dcterms:created>
  <dcterms:modified xsi:type="dcterms:W3CDTF">2025-10-15T10:36:00Z</dcterms:modified>
</cp:coreProperties>
</file>